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437806244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B3E7BE5" w14:textId="47A7D7BE" w:rsidR="00F60A10" w:rsidRDefault="00F60A10">
          <w:pPr>
            <w:pStyle w:val="NoSpacing"/>
            <w:rPr>
              <w:sz w:val="2"/>
            </w:rPr>
          </w:pPr>
        </w:p>
        <w:p w14:paraId="5723F381" w14:textId="016569A0" w:rsidR="00F60A10" w:rsidRDefault="00F60A10">
          <w:r>
            <w:rPr>
              <w:noProof/>
              <w:color w:val="B71E4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06FAC96" wp14:editId="0D9C5B7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BA6FCA" id="Group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8C790C" wp14:editId="390CA2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8BB03" w14:textId="68429214" w:rsidR="00F60A1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0A10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Submitted By:-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6B1CFC" w14:textId="51C029AB" w:rsidR="00F60A10" w:rsidRPr="009C0D35" w:rsidRDefault="00F60A10">
                                    <w:pPr>
                                      <w:pStyle w:val="NoSpacing"/>
                                      <w:jc w:val="right"/>
                                      <w:rPr>
                                        <w:color w:val="B71E42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9C0D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inal Sanka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C79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1638BB03" w14:textId="68429214" w:rsidR="00F60A10" w:rsidRDefault="00000000">
                          <w:pPr>
                            <w:pStyle w:val="NoSpacing"/>
                            <w:jc w:val="right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0A10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Submitted By:-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6B1CFC" w14:textId="51C029AB" w:rsidR="00F60A10" w:rsidRPr="009C0D35" w:rsidRDefault="00F60A10">
                              <w:pPr>
                                <w:pStyle w:val="NoSpacing"/>
                                <w:jc w:val="right"/>
                                <w:rPr>
                                  <w:color w:val="B71E42" w:themeColor="accent1"/>
                                  <w:sz w:val="32"/>
                                  <w:szCs w:val="32"/>
                                </w:rPr>
                              </w:pPr>
                              <w:r w:rsidRPr="009C0D35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Minal Sankal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9DA7D44" w14:textId="2A91C843" w:rsidR="00F60A10" w:rsidRDefault="00306B7D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418AAF" wp14:editId="4562E2A1">
                    <wp:simplePos x="0" y="0"/>
                    <wp:positionH relativeFrom="margin">
                      <wp:posOffset>348122</wp:posOffset>
                    </wp:positionH>
                    <wp:positionV relativeFrom="margin">
                      <wp:posOffset>594127</wp:posOffset>
                    </wp:positionV>
                    <wp:extent cx="5407334" cy="1740609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7334" cy="1740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C7045" w14:textId="1823B853" w:rsidR="00F60A10" w:rsidRDefault="00D86D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  </w:t>
                                </w:r>
                                <w:r w:rsidR="006F6B2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171BFE" w:rsidRPr="00D86D9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LEAD SCORE CASE STUDY</w:t>
                                </w:r>
                              </w:p>
                              <w:p w14:paraId="24EA909E" w14:textId="77777777" w:rsidR="009C0D35" w:rsidRPr="00D86D98" w:rsidRDefault="009C0D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5BBF6A2" w14:textId="0B0575D3" w:rsidR="00F60A10" w:rsidRPr="006F6B2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B71E4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B25A2">
                                      <w:rPr>
                                        <w:color w:val="B71E42" w:themeColor="accent1"/>
                                        <w:sz w:val="32"/>
                                        <w:szCs w:val="32"/>
                                      </w:rPr>
                                      <w:t xml:space="preserve">            </w:t>
                                    </w:r>
                                    <w:r w:rsidR="008F3DD8">
                                      <w:rPr>
                                        <w:color w:val="B71E42" w:themeColor="accent1"/>
                                        <w:sz w:val="32"/>
                                        <w:szCs w:val="32"/>
                                      </w:rPr>
                                      <w:t>Lead Score Case Study for X Education</w:t>
                                    </w:r>
                                  </w:sdtContent>
                                </w:sdt>
                                <w:r w:rsidR="00F60A10" w:rsidRPr="006F6B2B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6F19072" w14:textId="77777777" w:rsidR="00F60A10" w:rsidRDefault="00F60A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418AAF" id="Text Box 15" o:spid="_x0000_s1027" type="#_x0000_t202" style="position:absolute;margin-left:27.4pt;margin-top:46.8pt;width:425.75pt;height:1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" filled="f" stroked="f" strokeweight=".5pt">
                    <v:textbox>
                      <w:txbxContent>
                        <w:p w14:paraId="4B8C7045" w14:textId="1823B853" w:rsidR="00F60A10" w:rsidRDefault="00D86D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6F6B2B"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171BFE" w:rsidRPr="00D86D98"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LEAD SCORE CASE STUDY</w:t>
                          </w:r>
                        </w:p>
                        <w:p w14:paraId="24EA909E" w14:textId="77777777" w:rsidR="009C0D35" w:rsidRPr="00D86D98" w:rsidRDefault="009C0D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  <w:p w14:paraId="65BBF6A2" w14:textId="0B0575D3" w:rsidR="00F60A10" w:rsidRPr="006F6B2B" w:rsidRDefault="00000000">
                          <w:pPr>
                            <w:pStyle w:val="NoSpacing"/>
                            <w:spacing w:before="120"/>
                            <w:rPr>
                              <w:color w:val="B71E4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B25A2">
                                <w:rPr>
                                  <w:color w:val="B71E42" w:themeColor="accent1"/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="008F3DD8">
                                <w:rPr>
                                  <w:color w:val="B71E42" w:themeColor="accent1"/>
                                  <w:sz w:val="32"/>
                                  <w:szCs w:val="32"/>
                                </w:rPr>
                                <w:t>Lead Score Case Study for X Education</w:t>
                              </w:r>
                            </w:sdtContent>
                          </w:sdt>
                          <w:r w:rsidR="00F60A10" w:rsidRPr="006F6B2B">
                            <w:rPr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6F19072" w14:textId="77777777" w:rsidR="00F60A10" w:rsidRDefault="00F60A1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60A10">
            <w:rPr>
              <w:sz w:val="52"/>
              <w:szCs w:val="52"/>
            </w:rPr>
            <w:br w:type="page"/>
          </w:r>
        </w:p>
      </w:sdtContent>
    </w:sdt>
    <w:p w14:paraId="447F605A" w14:textId="741B15AC" w:rsidR="00B54BE8" w:rsidRDefault="00B54BE8" w:rsidP="00B54BE8">
      <w:pPr>
        <w:rPr>
          <w:sz w:val="52"/>
          <w:szCs w:val="52"/>
        </w:rPr>
      </w:pPr>
      <w:r w:rsidRPr="005A1707">
        <w:rPr>
          <w:sz w:val="52"/>
          <w:szCs w:val="52"/>
        </w:rPr>
        <w:lastRenderedPageBreak/>
        <w:t xml:space="preserve">Problem Statement : </w:t>
      </w:r>
    </w:p>
    <w:p w14:paraId="5EBAE178" w14:textId="77777777" w:rsidR="00702434" w:rsidRPr="005A1707" w:rsidRDefault="00702434" w:rsidP="00874438">
      <w:pPr>
        <w:rPr>
          <w:sz w:val="52"/>
          <w:szCs w:val="52"/>
        </w:rPr>
      </w:pPr>
    </w:p>
    <w:p w14:paraId="4F88CBDA" w14:textId="77777777" w:rsidR="005A1707" w:rsidRDefault="005A1707" w:rsidP="00874438"/>
    <w:p w14:paraId="041EC8C6" w14:textId="77777777" w:rsidR="00702434" w:rsidRPr="005A1707" w:rsidRDefault="00702434" w:rsidP="005A17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A1707">
        <w:rPr>
          <w:sz w:val="28"/>
          <w:szCs w:val="28"/>
        </w:rPr>
        <w:t xml:space="preserve">X Education sells online courses to industry professionals. </w:t>
      </w:r>
    </w:p>
    <w:p w14:paraId="6F011C0A" w14:textId="77777777" w:rsidR="00702434" w:rsidRPr="005A1707" w:rsidRDefault="00702434" w:rsidP="005A17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A1707">
        <w:rPr>
          <w:sz w:val="28"/>
          <w:szCs w:val="28"/>
        </w:rPr>
        <w:t>The company markets its courses on several websites and search engines like Google.</w:t>
      </w:r>
    </w:p>
    <w:p w14:paraId="13129490" w14:textId="21958E53" w:rsidR="00874438" w:rsidRPr="005A1707" w:rsidRDefault="00702434" w:rsidP="005A17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A1707">
        <w:rPr>
          <w:sz w:val="28"/>
          <w:szCs w:val="28"/>
        </w:rPr>
        <w:t>Once these people land on the website, they might browse the courses or fill up a form</w:t>
      </w:r>
    </w:p>
    <w:p w14:paraId="16E108DE" w14:textId="67E7DA15" w:rsidR="00E956E0" w:rsidRPr="005A1707" w:rsidRDefault="00702434" w:rsidP="005A17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A1707">
        <w:rPr>
          <w:sz w:val="28"/>
          <w:szCs w:val="28"/>
        </w:rPr>
        <w:t>for the</w:t>
      </w:r>
      <w:r w:rsidR="00874438" w:rsidRPr="005A1707">
        <w:rPr>
          <w:sz w:val="28"/>
          <w:szCs w:val="28"/>
        </w:rPr>
        <w:t xml:space="preserve"> </w:t>
      </w:r>
      <w:r w:rsidRPr="005A1707">
        <w:rPr>
          <w:sz w:val="28"/>
          <w:szCs w:val="28"/>
        </w:rPr>
        <w:t>course or watch some videos.</w:t>
      </w:r>
    </w:p>
    <w:p w14:paraId="3A98DB6B" w14:textId="77777777" w:rsidR="00E956E0" w:rsidRDefault="00E956E0"/>
    <w:p w14:paraId="60906D42" w14:textId="152662E1" w:rsidR="00E956E0" w:rsidRDefault="00E956E0"/>
    <w:p w14:paraId="1189AAD5" w14:textId="521DE96A" w:rsidR="00410D11" w:rsidRDefault="00410D11" w:rsidP="00410D11">
      <w:pPr>
        <w:jc w:val="center"/>
      </w:pPr>
      <w:r>
        <w:rPr>
          <w:noProof/>
        </w:rPr>
        <w:drawing>
          <wp:inline distT="0" distB="0" distL="0" distR="0" wp14:anchorId="506419E3" wp14:editId="474AB166">
            <wp:extent cx="2085264" cy="1454150"/>
            <wp:effectExtent l="0" t="0" r="0" b="0"/>
            <wp:docPr id="183500712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0712" name="Graphic 183500712" descr="Books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14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DEC" w14:textId="2C3B53C3" w:rsidR="002412F6" w:rsidRPr="00EA70B6" w:rsidRDefault="002412F6" w:rsidP="00410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70B6">
        <w:rPr>
          <w:sz w:val="28"/>
          <w:szCs w:val="28"/>
        </w:rPr>
        <w:t>When these people fill up a form providing their email address or phone number, they are classified to be a lead.</w:t>
      </w:r>
    </w:p>
    <w:p w14:paraId="14F24A6D" w14:textId="4E1DAB58" w:rsidR="002412F6" w:rsidRPr="00EA70B6" w:rsidRDefault="002412F6" w:rsidP="00410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70B6">
        <w:rPr>
          <w:sz w:val="28"/>
          <w:szCs w:val="28"/>
        </w:rPr>
        <w:t>Moreover, the company also gets leads through past referrals.</w:t>
      </w:r>
    </w:p>
    <w:p w14:paraId="4FDB0687" w14:textId="2ECECE9D" w:rsidR="002412F6" w:rsidRPr="00EA70B6" w:rsidRDefault="002412F6" w:rsidP="00410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70B6">
        <w:rPr>
          <w:sz w:val="28"/>
          <w:szCs w:val="28"/>
        </w:rPr>
        <w:t xml:space="preserve">Once these leads are acquired, employees from the sales team start making calls, writing emails, etc. </w:t>
      </w:r>
    </w:p>
    <w:p w14:paraId="3EDB91EC" w14:textId="77777777" w:rsidR="002412F6" w:rsidRPr="00EA70B6" w:rsidRDefault="002412F6" w:rsidP="00410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70B6">
        <w:rPr>
          <w:sz w:val="28"/>
          <w:szCs w:val="28"/>
        </w:rPr>
        <w:t xml:space="preserve">Through this process, some of the leads get converted while most do not. </w:t>
      </w:r>
    </w:p>
    <w:p w14:paraId="1A4DC5AA" w14:textId="6A64FF47" w:rsidR="002412F6" w:rsidRPr="00EA70B6" w:rsidRDefault="002412F6" w:rsidP="00410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70B6">
        <w:rPr>
          <w:sz w:val="28"/>
          <w:szCs w:val="28"/>
        </w:rPr>
        <w:t>The typical lead conversion rate at X education is around 30%</w:t>
      </w:r>
    </w:p>
    <w:p w14:paraId="3C7368B2" w14:textId="77777777" w:rsidR="00B54BE8" w:rsidRDefault="00B54BE8" w:rsidP="00A91913">
      <w:pPr>
        <w:rPr>
          <w:sz w:val="40"/>
          <w:szCs w:val="40"/>
        </w:rPr>
      </w:pPr>
    </w:p>
    <w:p w14:paraId="16A814DA" w14:textId="77777777" w:rsidR="00B54BE8" w:rsidRDefault="00B54BE8" w:rsidP="00A91913">
      <w:pPr>
        <w:rPr>
          <w:sz w:val="40"/>
          <w:szCs w:val="40"/>
        </w:rPr>
      </w:pPr>
    </w:p>
    <w:p w14:paraId="045FA601" w14:textId="77777777" w:rsidR="00B54BE8" w:rsidRDefault="00B54BE8" w:rsidP="00A91913">
      <w:pPr>
        <w:rPr>
          <w:sz w:val="40"/>
          <w:szCs w:val="40"/>
        </w:rPr>
      </w:pPr>
    </w:p>
    <w:p w14:paraId="3D143C05" w14:textId="77777777" w:rsidR="00B54BE8" w:rsidRDefault="00B54BE8" w:rsidP="00A91913">
      <w:pPr>
        <w:rPr>
          <w:sz w:val="40"/>
          <w:szCs w:val="40"/>
        </w:rPr>
      </w:pPr>
    </w:p>
    <w:p w14:paraId="1D016F72" w14:textId="77777777" w:rsidR="00B54BE8" w:rsidRDefault="00B54BE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2E2B734" w14:textId="4C4F65CE" w:rsidR="00410D11" w:rsidRPr="002F1B60" w:rsidRDefault="00A91913" w:rsidP="00A91913">
      <w:pPr>
        <w:rPr>
          <w:sz w:val="52"/>
          <w:szCs w:val="52"/>
        </w:rPr>
      </w:pPr>
      <w:r w:rsidRPr="002412F6">
        <w:rPr>
          <w:sz w:val="40"/>
          <w:szCs w:val="40"/>
        </w:rPr>
        <w:lastRenderedPageBreak/>
        <w:t xml:space="preserve"> </w:t>
      </w:r>
      <w:r w:rsidR="00410D11" w:rsidRPr="002F1B60">
        <w:rPr>
          <w:sz w:val="52"/>
          <w:szCs w:val="52"/>
        </w:rPr>
        <w:t>Business Goal :</w:t>
      </w:r>
      <w:r w:rsidRPr="002F1B60">
        <w:rPr>
          <w:sz w:val="52"/>
          <w:szCs w:val="52"/>
        </w:rPr>
        <w:t xml:space="preserve">      </w:t>
      </w:r>
    </w:p>
    <w:p w14:paraId="0317C477" w14:textId="77777777" w:rsidR="00410D11" w:rsidRPr="002F1B60" w:rsidRDefault="00410D11" w:rsidP="00410D1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1B60">
        <w:rPr>
          <w:sz w:val="28"/>
          <w:szCs w:val="28"/>
        </w:rPr>
        <w:t xml:space="preserve">X Education needs help in selecting the most promising leads, i.e. the leads that are most likely to convert into paying customers. </w:t>
      </w:r>
    </w:p>
    <w:p w14:paraId="7ADCB9DB" w14:textId="77777777" w:rsidR="00410D11" w:rsidRPr="002F1B60" w:rsidRDefault="00410D11" w:rsidP="00410D11">
      <w:pPr>
        <w:pStyle w:val="ListParagraph"/>
        <w:rPr>
          <w:sz w:val="28"/>
          <w:szCs w:val="28"/>
        </w:rPr>
      </w:pPr>
    </w:p>
    <w:p w14:paraId="34224E0A" w14:textId="00D30125" w:rsidR="00410D11" w:rsidRPr="002F1B60" w:rsidRDefault="00410D11" w:rsidP="00410D1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1B60">
        <w:rPr>
          <w:sz w:val="28"/>
          <w:szCs w:val="28"/>
        </w:rPr>
        <w:t>The company needs a model wherein you a lead score is assigned to each of the leads such that the customers with higher lead score have a higher conversion chance and the customers with lower lead score have a lower conversion chance.</w:t>
      </w:r>
    </w:p>
    <w:p w14:paraId="76F241AA" w14:textId="77777777" w:rsidR="00410D11" w:rsidRPr="002F1B60" w:rsidRDefault="00410D11" w:rsidP="00410D11">
      <w:pPr>
        <w:pStyle w:val="ListParagraph"/>
        <w:rPr>
          <w:sz w:val="28"/>
          <w:szCs w:val="28"/>
        </w:rPr>
      </w:pPr>
    </w:p>
    <w:p w14:paraId="535ECD2E" w14:textId="69B80BE5" w:rsidR="00410D11" w:rsidRPr="002F1B60" w:rsidRDefault="00410D11" w:rsidP="00410D11">
      <w:pPr>
        <w:pStyle w:val="ListParagraph"/>
        <w:rPr>
          <w:sz w:val="28"/>
          <w:szCs w:val="28"/>
        </w:rPr>
      </w:pPr>
    </w:p>
    <w:p w14:paraId="1B6383D5" w14:textId="6542529C" w:rsidR="00410D11" w:rsidRPr="002F1B60" w:rsidRDefault="00410D11" w:rsidP="00410D11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 w:rsidRPr="002F1B60">
        <w:rPr>
          <w:sz w:val="28"/>
          <w:szCs w:val="28"/>
        </w:rPr>
        <w:t>The CEO, in particular, has given a ballpark of the target lead conversion rate to be around</w:t>
      </w:r>
      <w:r w:rsidR="00A91913" w:rsidRPr="002F1B60">
        <w:rPr>
          <w:sz w:val="28"/>
          <w:szCs w:val="28"/>
        </w:rPr>
        <w:t xml:space="preserve"> </w:t>
      </w:r>
    </w:p>
    <w:p w14:paraId="53B30496" w14:textId="26D36FF0" w:rsidR="00B12397" w:rsidRPr="002F1B60" w:rsidRDefault="00410D11" w:rsidP="00410D11">
      <w:pPr>
        <w:pStyle w:val="ListParagraph"/>
        <w:rPr>
          <w:sz w:val="28"/>
          <w:szCs w:val="28"/>
        </w:rPr>
      </w:pPr>
      <w:r w:rsidRPr="002F1B60">
        <w:rPr>
          <w:sz w:val="28"/>
          <w:szCs w:val="28"/>
        </w:rPr>
        <w:t xml:space="preserve">   80%</w:t>
      </w:r>
    </w:p>
    <w:p w14:paraId="6095BDF3" w14:textId="77777777" w:rsidR="00410D11" w:rsidRDefault="00410D11" w:rsidP="00410D11">
      <w:pPr>
        <w:pStyle w:val="ListParagraph"/>
      </w:pPr>
    </w:p>
    <w:p w14:paraId="35AFD574" w14:textId="77777777" w:rsidR="00410D11" w:rsidRDefault="00410D11" w:rsidP="00410D11">
      <w:pPr>
        <w:pStyle w:val="ListParagraph"/>
      </w:pPr>
    </w:p>
    <w:p w14:paraId="52846EC5" w14:textId="77777777" w:rsidR="00410D11" w:rsidRDefault="00410D11" w:rsidP="00410D11">
      <w:pPr>
        <w:pStyle w:val="ListParagraph"/>
      </w:pPr>
    </w:p>
    <w:p w14:paraId="67D92546" w14:textId="2418F9A4" w:rsidR="00410D11" w:rsidRDefault="00410D11" w:rsidP="00410D11">
      <w:pPr>
        <w:pStyle w:val="ListParagraph"/>
      </w:pPr>
    </w:p>
    <w:p w14:paraId="62B75DC8" w14:textId="3C68222F" w:rsidR="00410D11" w:rsidRDefault="006D7E6D" w:rsidP="00410D11">
      <w:pPr>
        <w:pStyle w:val="ListParagraph"/>
      </w:pPr>
      <w:r w:rsidRPr="002F1B6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537634D" wp14:editId="3A94962D">
            <wp:simplePos x="0" y="0"/>
            <wp:positionH relativeFrom="column">
              <wp:posOffset>1259840</wp:posOffset>
            </wp:positionH>
            <wp:positionV relativeFrom="paragraph">
              <wp:posOffset>6350</wp:posOffset>
            </wp:positionV>
            <wp:extent cx="2796540" cy="2160270"/>
            <wp:effectExtent l="0" t="0" r="0" b="0"/>
            <wp:wrapTight wrapText="bothSides">
              <wp:wrapPolygon edited="0">
                <wp:start x="2796" y="3048"/>
                <wp:lineTo x="883" y="4571"/>
                <wp:lineTo x="589" y="4952"/>
                <wp:lineTo x="589" y="17524"/>
                <wp:lineTo x="8828" y="18476"/>
                <wp:lineTo x="12654" y="18476"/>
                <wp:lineTo x="18245" y="18095"/>
                <wp:lineTo x="21041" y="17333"/>
                <wp:lineTo x="21188" y="5333"/>
                <wp:lineTo x="20599" y="4571"/>
                <wp:lineTo x="18687" y="3048"/>
                <wp:lineTo x="2796" y="3048"/>
              </wp:wrapPolygon>
            </wp:wrapTight>
            <wp:docPr id="2023288986" name="Graphic 5" descr="Open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8986" name="Graphic 2023288986" descr="Open book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7CD7" w14:textId="1A680E56" w:rsidR="00410D11" w:rsidRDefault="00410D11" w:rsidP="00410D11">
      <w:pPr>
        <w:pStyle w:val="ListParagraph"/>
      </w:pPr>
    </w:p>
    <w:p w14:paraId="249C0206" w14:textId="6D3EA949" w:rsidR="00410D11" w:rsidRDefault="00410D11" w:rsidP="00410D11">
      <w:pPr>
        <w:pStyle w:val="ListParagraph"/>
      </w:pPr>
    </w:p>
    <w:p w14:paraId="603109C4" w14:textId="77777777" w:rsidR="00410D11" w:rsidRDefault="00410D11" w:rsidP="00410D11">
      <w:pPr>
        <w:pStyle w:val="ListParagraph"/>
      </w:pPr>
    </w:p>
    <w:p w14:paraId="3383C9AE" w14:textId="77777777" w:rsidR="00410D11" w:rsidRDefault="00410D11" w:rsidP="00410D11">
      <w:pPr>
        <w:pStyle w:val="ListParagraph"/>
      </w:pPr>
    </w:p>
    <w:p w14:paraId="731F3B53" w14:textId="77777777" w:rsidR="00410D11" w:rsidRDefault="00410D11" w:rsidP="00410D11">
      <w:pPr>
        <w:pStyle w:val="ListParagraph"/>
      </w:pPr>
    </w:p>
    <w:p w14:paraId="2F7FC9A7" w14:textId="77777777" w:rsidR="00410D11" w:rsidRDefault="00410D11" w:rsidP="00410D11">
      <w:pPr>
        <w:pStyle w:val="ListParagraph"/>
      </w:pPr>
    </w:p>
    <w:p w14:paraId="30D3DE4A" w14:textId="77777777" w:rsidR="00410D11" w:rsidRDefault="00410D11" w:rsidP="00410D11">
      <w:pPr>
        <w:pStyle w:val="ListParagraph"/>
      </w:pPr>
    </w:p>
    <w:p w14:paraId="5FC35687" w14:textId="77777777" w:rsidR="00410D11" w:rsidRDefault="00410D11" w:rsidP="00410D11">
      <w:pPr>
        <w:pStyle w:val="ListParagraph"/>
      </w:pPr>
    </w:p>
    <w:p w14:paraId="75401DA2" w14:textId="77777777" w:rsidR="00410D11" w:rsidRDefault="00410D11" w:rsidP="00410D11">
      <w:pPr>
        <w:pStyle w:val="ListParagraph"/>
      </w:pPr>
    </w:p>
    <w:p w14:paraId="081A1874" w14:textId="77777777" w:rsidR="00410D11" w:rsidRDefault="00410D11" w:rsidP="00410D11">
      <w:pPr>
        <w:pStyle w:val="ListParagraph"/>
      </w:pPr>
    </w:p>
    <w:p w14:paraId="762E0381" w14:textId="77777777" w:rsidR="00410D11" w:rsidRDefault="00410D11" w:rsidP="00410D11">
      <w:pPr>
        <w:pStyle w:val="ListParagraph"/>
      </w:pPr>
    </w:p>
    <w:p w14:paraId="413F5FDF" w14:textId="77777777" w:rsidR="00410D11" w:rsidRDefault="00410D11" w:rsidP="00410D11">
      <w:pPr>
        <w:pStyle w:val="ListParagraph"/>
      </w:pPr>
    </w:p>
    <w:p w14:paraId="3E9CA07F" w14:textId="77777777" w:rsidR="00410D11" w:rsidRDefault="00410D11" w:rsidP="00410D11">
      <w:pPr>
        <w:pStyle w:val="ListParagraph"/>
      </w:pPr>
    </w:p>
    <w:p w14:paraId="5B804E6A" w14:textId="77777777" w:rsidR="00410D11" w:rsidRDefault="00410D11" w:rsidP="00410D11">
      <w:pPr>
        <w:pStyle w:val="ListParagraph"/>
      </w:pPr>
    </w:p>
    <w:p w14:paraId="519DF96C" w14:textId="783F3DF6" w:rsidR="0053602A" w:rsidRPr="002F1B60" w:rsidRDefault="0053602A" w:rsidP="005360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Evaluating the model by using different metrics - Specificity and Sensitivity or Precision and Recall.</w:t>
      </w:r>
    </w:p>
    <w:p w14:paraId="4B41D51F" w14:textId="77777777" w:rsidR="00CD2EAC" w:rsidRPr="002F1B60" w:rsidRDefault="00CD2EAC" w:rsidP="00CD2EA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Applying the best model in Test data based on the Sensitivity and Specificity Metrics.</w:t>
      </w:r>
    </w:p>
    <w:p w14:paraId="161C36DE" w14:textId="77777777" w:rsidR="00EE00B7" w:rsidRDefault="00EE00B7" w:rsidP="00CD2EAC">
      <w:pPr>
        <w:pStyle w:val="ListParagraph"/>
      </w:pPr>
    </w:p>
    <w:p w14:paraId="48F37BB6" w14:textId="77777777" w:rsidR="00EE00B7" w:rsidRDefault="00EE00B7">
      <w:r>
        <w:br w:type="page"/>
      </w:r>
    </w:p>
    <w:p w14:paraId="7C6D45CD" w14:textId="77777777" w:rsidR="00E51085" w:rsidRPr="002F1B60" w:rsidRDefault="00E51085" w:rsidP="00E51085">
      <w:pPr>
        <w:rPr>
          <w:sz w:val="52"/>
          <w:szCs w:val="52"/>
        </w:rPr>
      </w:pPr>
      <w:r w:rsidRPr="002F1B60">
        <w:rPr>
          <w:sz w:val="52"/>
          <w:szCs w:val="52"/>
        </w:rPr>
        <w:lastRenderedPageBreak/>
        <w:t>Strategy:</w:t>
      </w:r>
    </w:p>
    <w:p w14:paraId="071BB599" w14:textId="77777777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Source the data for analysis.</w:t>
      </w:r>
    </w:p>
    <w:p w14:paraId="4D126641" w14:textId="77777777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Clean and prepare the data.</w:t>
      </w:r>
    </w:p>
    <w:p w14:paraId="55E9A3E1" w14:textId="77777777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Exploratory Data Analysis.</w:t>
      </w:r>
    </w:p>
    <w:p w14:paraId="7F40C786" w14:textId="1606385E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Feature Scaling .</w:t>
      </w:r>
    </w:p>
    <w:p w14:paraId="7333693F" w14:textId="77777777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Splitting the data into Test and Train dataset.</w:t>
      </w:r>
    </w:p>
    <w:p w14:paraId="1659829C" w14:textId="77777777" w:rsidR="00E51085" w:rsidRPr="002F1B60" w:rsidRDefault="00E51085" w:rsidP="00E510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F1B60">
        <w:rPr>
          <w:sz w:val="28"/>
          <w:szCs w:val="28"/>
        </w:rPr>
        <w:t>Building a logistic Regression model and calculate Lead Score.</w:t>
      </w:r>
    </w:p>
    <w:p w14:paraId="3FE4F965" w14:textId="77777777" w:rsidR="00B20799" w:rsidRPr="00B20799" w:rsidRDefault="00B20799" w:rsidP="00B2079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20799">
        <w:rPr>
          <w:sz w:val="28"/>
          <w:szCs w:val="28"/>
        </w:rPr>
        <w:t>Evaluating the model by using different metrics - Specificity and Sensitivity or Precision and Recall.</w:t>
      </w:r>
    </w:p>
    <w:p w14:paraId="3E7B5A98" w14:textId="36694163" w:rsidR="00EE00B7" w:rsidRDefault="00B20799" w:rsidP="00B2079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20799">
        <w:rPr>
          <w:sz w:val="28"/>
          <w:szCs w:val="28"/>
        </w:rPr>
        <w:t>Applying the best model in Test data based on the Sensitivity and Specificity Metrics.</w:t>
      </w:r>
    </w:p>
    <w:p w14:paraId="0505E935" w14:textId="77777777" w:rsidR="00735E40" w:rsidRDefault="00735E40" w:rsidP="00735E40">
      <w:pPr>
        <w:rPr>
          <w:sz w:val="28"/>
          <w:szCs w:val="28"/>
        </w:rPr>
      </w:pPr>
    </w:p>
    <w:p w14:paraId="6F93B2CB" w14:textId="77777777" w:rsidR="00735E40" w:rsidRDefault="00735E40" w:rsidP="00735E40">
      <w:pPr>
        <w:rPr>
          <w:sz w:val="28"/>
          <w:szCs w:val="28"/>
        </w:rPr>
      </w:pPr>
    </w:p>
    <w:p w14:paraId="5BE42382" w14:textId="77777777" w:rsidR="00735E40" w:rsidRDefault="00735E40" w:rsidP="00735E40">
      <w:pPr>
        <w:rPr>
          <w:sz w:val="28"/>
          <w:szCs w:val="28"/>
        </w:rPr>
      </w:pPr>
    </w:p>
    <w:p w14:paraId="74DB48E7" w14:textId="77777777" w:rsidR="00735E40" w:rsidRDefault="00735E40" w:rsidP="00735E40">
      <w:pPr>
        <w:rPr>
          <w:sz w:val="28"/>
          <w:szCs w:val="28"/>
        </w:rPr>
      </w:pPr>
    </w:p>
    <w:p w14:paraId="68A9CA7E" w14:textId="5AC3477F" w:rsidR="00735E40" w:rsidRDefault="00735E40" w:rsidP="00735E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AB18D" wp14:editId="199A1C9B">
            <wp:extent cx="3870960" cy="2910840"/>
            <wp:effectExtent l="0" t="0" r="0" b="0"/>
            <wp:docPr id="1132091071" name="Graphic 1" descr="Open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1071" name="Graphic 1132091071" descr="Open book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D97C" w14:textId="45D6C30E" w:rsidR="00735E40" w:rsidRPr="00735E40" w:rsidRDefault="00735E40" w:rsidP="00735E40">
      <w:pPr>
        <w:rPr>
          <w:sz w:val="28"/>
          <w:szCs w:val="28"/>
        </w:rPr>
      </w:pPr>
    </w:p>
    <w:p w14:paraId="6C5410EF" w14:textId="77777777" w:rsidR="007238ED" w:rsidRDefault="007238ED" w:rsidP="00CF052C">
      <w:pPr>
        <w:rPr>
          <w:sz w:val="56"/>
          <w:szCs w:val="56"/>
        </w:rPr>
      </w:pPr>
    </w:p>
    <w:p w14:paraId="33C61F88" w14:textId="77777777" w:rsidR="00B96DB8" w:rsidRDefault="00B96DB8" w:rsidP="00CF052C">
      <w:pPr>
        <w:rPr>
          <w:sz w:val="52"/>
          <w:szCs w:val="52"/>
        </w:rPr>
      </w:pPr>
    </w:p>
    <w:p w14:paraId="72D140FA" w14:textId="75009E4E" w:rsidR="000B7E60" w:rsidRDefault="004F3588" w:rsidP="00CF052C">
      <w:pPr>
        <w:rPr>
          <w:sz w:val="52"/>
          <w:szCs w:val="52"/>
        </w:rPr>
      </w:pPr>
      <w:r w:rsidRPr="004F3588">
        <w:rPr>
          <w:sz w:val="52"/>
          <w:szCs w:val="52"/>
        </w:rPr>
        <w:lastRenderedPageBreak/>
        <w:t>Problem solving methodology</w:t>
      </w:r>
      <w:r w:rsidR="00032BDA">
        <w:rPr>
          <w:sz w:val="52"/>
          <w:szCs w:val="52"/>
        </w:rPr>
        <w:t>:</w:t>
      </w:r>
    </w:p>
    <w:p w14:paraId="1DBA21E7" w14:textId="0581E0FE" w:rsidR="00032BDA" w:rsidRPr="004F3588" w:rsidRDefault="00032BDA" w:rsidP="00CF052C">
      <w:pPr>
        <w:rPr>
          <w:sz w:val="56"/>
          <w:szCs w:val="56"/>
        </w:rPr>
      </w:pPr>
    </w:p>
    <w:p w14:paraId="30856660" w14:textId="02A75861" w:rsidR="00F1178A" w:rsidRDefault="00A233A1" w:rsidP="00CF052C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62128" wp14:editId="335AA38D">
                <wp:simplePos x="0" y="0"/>
                <wp:positionH relativeFrom="column">
                  <wp:posOffset>3917311</wp:posOffset>
                </wp:positionH>
                <wp:positionV relativeFrom="paragraph">
                  <wp:posOffset>1300142</wp:posOffset>
                </wp:positionV>
                <wp:extent cx="330050" cy="154091"/>
                <wp:effectExtent l="0" t="19050" r="32385" b="36830"/>
                <wp:wrapNone/>
                <wp:docPr id="82654936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" cy="1540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B6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08.45pt;margin-top:102.35pt;width:26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" adj="16558" fillcolor="white [3201]" strokecolor="#6892a0 [3209]" strokeweight="1.25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A10ED" wp14:editId="018410E2">
                <wp:simplePos x="0" y="0"/>
                <wp:positionH relativeFrom="column">
                  <wp:posOffset>1255271</wp:posOffset>
                </wp:positionH>
                <wp:positionV relativeFrom="paragraph">
                  <wp:posOffset>1300142</wp:posOffset>
                </wp:positionV>
                <wp:extent cx="307870" cy="148680"/>
                <wp:effectExtent l="0" t="19050" r="35560" b="41910"/>
                <wp:wrapNone/>
                <wp:docPr id="132003208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70" cy="148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3E0" id="Arrow: Right 2" o:spid="_x0000_s1026" type="#_x0000_t13" style="position:absolute;margin-left:98.85pt;margin-top:102.35pt;width:24.2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" adj="16384" fillcolor="white [3201]" strokecolor="#6892a0 [3209]" strokeweight="1.25pt"/>
            </w:pict>
          </mc:Fallback>
        </mc:AlternateContent>
      </w:r>
      <w:r w:rsidR="00B96DB8" w:rsidRPr="000B7E6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379E9B" wp14:editId="24BF6A7D">
                <wp:simplePos x="0" y="0"/>
                <wp:positionH relativeFrom="column">
                  <wp:posOffset>4256935</wp:posOffset>
                </wp:positionH>
                <wp:positionV relativeFrom="paragraph">
                  <wp:posOffset>436647</wp:posOffset>
                </wp:positionV>
                <wp:extent cx="2360930" cy="1404620"/>
                <wp:effectExtent l="0" t="0" r="22860" b="11430"/>
                <wp:wrapSquare wrapText="bothSides"/>
                <wp:docPr id="2022429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1A0C" w14:textId="2AF9ADBC" w:rsidR="00B96DB8" w:rsidRPr="00B96DB8" w:rsidRDefault="00B96D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</w:t>
                            </w:r>
                            <w:r w:rsidRPr="00B96DB8">
                              <w:rPr>
                                <w:b/>
                                <w:bCs/>
                              </w:rPr>
                              <w:t xml:space="preserve">Model Building </w:t>
                            </w:r>
                          </w:p>
                          <w:p w14:paraId="442622D2" w14:textId="77777777" w:rsidR="00B96DB8" w:rsidRPr="006073C2" w:rsidRDefault="00B96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• </w:t>
                            </w:r>
                            <w:r w:rsidRPr="006073C2">
                              <w:rPr>
                                <w:sz w:val="20"/>
                                <w:szCs w:val="20"/>
                              </w:rPr>
                              <w:t>Feature Selection using RFE</w:t>
                            </w:r>
                          </w:p>
                          <w:p w14:paraId="12BBDE2F" w14:textId="77777777" w:rsidR="00B96DB8" w:rsidRPr="006073C2" w:rsidRDefault="00B96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3C2">
                              <w:rPr>
                                <w:sz w:val="20"/>
                                <w:szCs w:val="20"/>
                              </w:rPr>
                              <w:t xml:space="preserve"> • Determine the optimal model using Logistic Regression</w:t>
                            </w:r>
                          </w:p>
                          <w:p w14:paraId="2486348E" w14:textId="06129A73" w:rsidR="000B7E60" w:rsidRPr="006073C2" w:rsidRDefault="00B96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3C2">
                              <w:rPr>
                                <w:sz w:val="20"/>
                                <w:szCs w:val="20"/>
                              </w:rPr>
                              <w:t xml:space="preserve"> • Calculate various metrics like accuracy, sensitivity, specificity, precision and recall and evaluate the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79E9B" id="Text Box 2" o:spid="_x0000_s1028" type="#_x0000_t202" style="position:absolute;margin-left:335.2pt;margin-top:34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B3BMeTeAAAACwEAAA8AAAAAAAAAAAAAAAAAbwQAAGRycy9kb3ducmV2LnhtbFBLBQYAAAAA&#10;BAAEAPMAAAB6BQAAAAA=&#10;">
                <v:textbox style="mso-fit-shape-to-text:t">
                  <w:txbxContent>
                    <w:p w14:paraId="4B181A0C" w14:textId="2AF9ADBC" w:rsidR="00B96DB8" w:rsidRPr="00B96DB8" w:rsidRDefault="00B96DB8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</w:t>
                      </w:r>
                      <w:r w:rsidRPr="00B96DB8">
                        <w:rPr>
                          <w:b/>
                          <w:bCs/>
                        </w:rPr>
                        <w:t xml:space="preserve">Model Building </w:t>
                      </w:r>
                    </w:p>
                    <w:p w14:paraId="442622D2" w14:textId="77777777" w:rsidR="00B96DB8" w:rsidRPr="006073C2" w:rsidRDefault="00B96DB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• </w:t>
                      </w:r>
                      <w:r w:rsidRPr="006073C2">
                        <w:rPr>
                          <w:sz w:val="20"/>
                          <w:szCs w:val="20"/>
                        </w:rPr>
                        <w:t>Feature Selection using RFE</w:t>
                      </w:r>
                    </w:p>
                    <w:p w14:paraId="12BBDE2F" w14:textId="77777777" w:rsidR="00B96DB8" w:rsidRPr="006073C2" w:rsidRDefault="00B96DB8">
                      <w:pPr>
                        <w:rPr>
                          <w:sz w:val="20"/>
                          <w:szCs w:val="20"/>
                        </w:rPr>
                      </w:pPr>
                      <w:r w:rsidRPr="006073C2">
                        <w:rPr>
                          <w:sz w:val="20"/>
                          <w:szCs w:val="20"/>
                        </w:rPr>
                        <w:t xml:space="preserve"> • Determine the optimal model using Logistic Regression</w:t>
                      </w:r>
                    </w:p>
                    <w:p w14:paraId="2486348E" w14:textId="06129A73" w:rsidR="000B7E60" w:rsidRPr="006073C2" w:rsidRDefault="00B96DB8">
                      <w:pPr>
                        <w:rPr>
                          <w:sz w:val="20"/>
                          <w:szCs w:val="20"/>
                        </w:rPr>
                      </w:pPr>
                      <w:r w:rsidRPr="006073C2">
                        <w:rPr>
                          <w:sz w:val="20"/>
                          <w:szCs w:val="20"/>
                        </w:rPr>
                        <w:t xml:space="preserve"> • Calculate various metrics like accuracy, sensitivity, specificity, precision and recall and evaluate the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E60" w:rsidRPr="00D64DE2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BE3FB" wp14:editId="7D8E7CEF">
                <wp:simplePos x="0" y="0"/>
                <wp:positionH relativeFrom="margin">
                  <wp:posOffset>1589725</wp:posOffset>
                </wp:positionH>
                <wp:positionV relativeFrom="paragraph">
                  <wp:posOffset>697005</wp:posOffset>
                </wp:positionV>
                <wp:extent cx="2360930" cy="1404620"/>
                <wp:effectExtent l="0" t="0" r="12700" b="22225"/>
                <wp:wrapSquare wrapText="bothSides"/>
                <wp:docPr id="2001439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64AF" w14:textId="32FFD84E" w:rsidR="000B7E60" w:rsidRPr="0016178A" w:rsidRDefault="00B96D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6DB8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0B7E60" w:rsidRPr="00B96DB8">
                              <w:rPr>
                                <w:b/>
                                <w:bCs/>
                              </w:rPr>
                              <w:t xml:space="preserve">Feature Scaling and Splitting </w:t>
                            </w:r>
                            <w:r w:rsidR="0016178A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0B7E60" w:rsidRPr="00161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n and Test Sets</w:t>
                            </w:r>
                          </w:p>
                          <w:p w14:paraId="3CAB17E2" w14:textId="77777777" w:rsidR="000B7E60" w:rsidRPr="00902806" w:rsidRDefault="000B7E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Feature Scaling of Numeric data</w:t>
                            </w:r>
                          </w:p>
                          <w:p w14:paraId="6646D315" w14:textId="77777777" w:rsidR="000B7E60" w:rsidRPr="00902806" w:rsidRDefault="000B7E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Splitting data into train and </w:t>
                            </w:r>
                          </w:p>
                          <w:p w14:paraId="012BA67D" w14:textId="09AAD45B" w:rsidR="00D64DE2" w:rsidRPr="00902806" w:rsidRDefault="000B7E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   test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BE3FB" id="_x0000_s1029" type="#_x0000_t202" style="position:absolute;margin-left:125.2pt;margin-top:54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HTckbDeAAAACwEAAA8AAAAAAAAAAAAAAAAAbwQAAGRycy9kb3ducmV2LnhtbFBLBQYAAAAA&#10;BAAEAPMAAAB6BQAAAAA=&#10;">
                <v:textbox style="mso-fit-shape-to-text:t">
                  <w:txbxContent>
                    <w:p w14:paraId="39A564AF" w14:textId="32FFD84E" w:rsidR="000B7E60" w:rsidRPr="0016178A" w:rsidRDefault="00B96DB8">
                      <w:pPr>
                        <w:rPr>
                          <w:b/>
                          <w:bCs/>
                        </w:rPr>
                      </w:pPr>
                      <w:r w:rsidRPr="00B96DB8">
                        <w:rPr>
                          <w:b/>
                          <w:bCs/>
                        </w:rPr>
                        <w:t xml:space="preserve">    </w:t>
                      </w:r>
                      <w:r w:rsidR="000B7E60" w:rsidRPr="00B96DB8">
                        <w:rPr>
                          <w:b/>
                          <w:bCs/>
                        </w:rPr>
                        <w:t xml:space="preserve">Feature Scaling and Splitting </w:t>
                      </w:r>
                      <w:r w:rsidR="0016178A">
                        <w:rPr>
                          <w:b/>
                          <w:bCs/>
                        </w:rPr>
                        <w:t xml:space="preserve">          </w:t>
                      </w:r>
                      <w:r w:rsidR="000B7E60" w:rsidRPr="0016178A">
                        <w:rPr>
                          <w:b/>
                          <w:bCs/>
                          <w:sz w:val="20"/>
                          <w:szCs w:val="20"/>
                        </w:rPr>
                        <w:t>Train and Test Sets</w:t>
                      </w:r>
                    </w:p>
                    <w:p w14:paraId="3CAB17E2" w14:textId="77777777" w:rsidR="000B7E60" w:rsidRPr="00902806" w:rsidRDefault="000B7E60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Feature Scaling of Numeric data</w:t>
                      </w:r>
                    </w:p>
                    <w:p w14:paraId="6646D315" w14:textId="77777777" w:rsidR="000B7E60" w:rsidRPr="00902806" w:rsidRDefault="000B7E60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Splitting data into train and </w:t>
                      </w:r>
                    </w:p>
                    <w:p w14:paraId="012BA67D" w14:textId="09AAD45B" w:rsidR="00D64DE2" w:rsidRPr="00902806" w:rsidRDefault="000B7E60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   test 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3AA" w:rsidRPr="008525D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65F725" wp14:editId="646C078D">
                <wp:simplePos x="0" y="0"/>
                <wp:positionH relativeFrom="column">
                  <wp:posOffset>-720090</wp:posOffset>
                </wp:positionH>
                <wp:positionV relativeFrom="paragraph">
                  <wp:posOffset>254000</wp:posOffset>
                </wp:positionV>
                <wp:extent cx="1925955" cy="239649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FCDF" w14:textId="250A238D" w:rsidR="008B5826" w:rsidRPr="00B96DB8" w:rsidRDefault="00B96D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8B5826" w:rsidRPr="00B96DB8">
                              <w:rPr>
                                <w:b/>
                                <w:bCs/>
                              </w:rPr>
                              <w:t xml:space="preserve">Data Sourcing , Cleaning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8B5826" w:rsidRPr="00B96DB8">
                              <w:rPr>
                                <w:b/>
                                <w:bCs/>
                              </w:rPr>
                              <w:t>and Preparation</w:t>
                            </w:r>
                          </w:p>
                          <w:p w14:paraId="23943B99" w14:textId="77777777" w:rsidR="008B5826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• </w:t>
                            </w:r>
                            <w:r w:rsidRPr="00902806">
                              <w:rPr>
                                <w:sz w:val="20"/>
                                <w:szCs w:val="20"/>
                              </w:rPr>
                              <w:t>Read the Data from Source</w:t>
                            </w:r>
                          </w:p>
                          <w:p w14:paraId="64D80664" w14:textId="77777777" w:rsidR="00D64DE2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Convert data into clean </w:t>
                            </w:r>
                          </w:p>
                          <w:p w14:paraId="2530FD1D" w14:textId="12183F22" w:rsidR="008B5826" w:rsidRPr="00902806" w:rsidRDefault="00D64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B5826" w:rsidRPr="00902806">
                              <w:rPr>
                                <w:sz w:val="20"/>
                                <w:szCs w:val="20"/>
                              </w:rPr>
                              <w:t>format</w:t>
                            </w: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5826" w:rsidRPr="00902806">
                              <w:rPr>
                                <w:sz w:val="20"/>
                                <w:szCs w:val="20"/>
                              </w:rPr>
                              <w:t>suitable for analysis</w:t>
                            </w:r>
                          </w:p>
                          <w:p w14:paraId="1D0EFA2E" w14:textId="77777777" w:rsidR="008B5826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Remove duplicate data</w:t>
                            </w:r>
                          </w:p>
                          <w:p w14:paraId="439CF0FE" w14:textId="77777777" w:rsidR="008B5826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Outlier Treatment </w:t>
                            </w:r>
                          </w:p>
                          <w:p w14:paraId="0CF71042" w14:textId="77777777" w:rsidR="008B5826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>• Exploratory Data Analysis</w:t>
                            </w:r>
                          </w:p>
                          <w:p w14:paraId="6DAD66EE" w14:textId="76D60E7F" w:rsidR="008525D4" w:rsidRPr="00902806" w:rsidRDefault="008B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806">
                              <w:rPr>
                                <w:sz w:val="20"/>
                                <w:szCs w:val="20"/>
                              </w:rPr>
                              <w:t xml:space="preserve"> • Feature Standard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F725" id="_x0000_s1030" type="#_x0000_t202" style="position:absolute;margin-left:-56.7pt;margin-top:20pt;width:151.65pt;height:18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">
                <v:textbox>
                  <w:txbxContent>
                    <w:p w14:paraId="73AFFCDF" w14:textId="250A238D" w:rsidR="008B5826" w:rsidRPr="00B96DB8" w:rsidRDefault="00B96D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8B5826" w:rsidRPr="00B96DB8">
                        <w:rPr>
                          <w:b/>
                          <w:bCs/>
                        </w:rPr>
                        <w:t xml:space="preserve">Data Sourcing , Cleaning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8B5826" w:rsidRPr="00B96DB8">
                        <w:rPr>
                          <w:b/>
                          <w:bCs/>
                        </w:rPr>
                        <w:t>and Preparation</w:t>
                      </w:r>
                    </w:p>
                    <w:p w14:paraId="23943B99" w14:textId="77777777" w:rsidR="008B5826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• </w:t>
                      </w:r>
                      <w:r w:rsidRPr="00902806">
                        <w:rPr>
                          <w:sz w:val="20"/>
                          <w:szCs w:val="20"/>
                        </w:rPr>
                        <w:t>Read the Data from Source</w:t>
                      </w:r>
                    </w:p>
                    <w:p w14:paraId="64D80664" w14:textId="77777777" w:rsidR="00D64DE2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Convert data into clean </w:t>
                      </w:r>
                    </w:p>
                    <w:p w14:paraId="2530FD1D" w14:textId="12183F22" w:rsidR="008B5826" w:rsidRPr="00902806" w:rsidRDefault="00D64DE2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8B5826" w:rsidRPr="00902806">
                        <w:rPr>
                          <w:sz w:val="20"/>
                          <w:szCs w:val="20"/>
                        </w:rPr>
                        <w:t>format</w:t>
                      </w:r>
                      <w:r w:rsidRPr="009028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B5826" w:rsidRPr="00902806">
                        <w:rPr>
                          <w:sz w:val="20"/>
                          <w:szCs w:val="20"/>
                        </w:rPr>
                        <w:t>suitable for analysis</w:t>
                      </w:r>
                    </w:p>
                    <w:p w14:paraId="1D0EFA2E" w14:textId="77777777" w:rsidR="008B5826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Remove duplicate data</w:t>
                      </w:r>
                    </w:p>
                    <w:p w14:paraId="439CF0FE" w14:textId="77777777" w:rsidR="008B5826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Outlier Treatment </w:t>
                      </w:r>
                    </w:p>
                    <w:p w14:paraId="0CF71042" w14:textId="77777777" w:rsidR="008B5826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>• Exploratory Data Analysis</w:t>
                      </w:r>
                    </w:p>
                    <w:p w14:paraId="6DAD66EE" w14:textId="76D60E7F" w:rsidR="008525D4" w:rsidRPr="00902806" w:rsidRDefault="008B5826">
                      <w:pPr>
                        <w:rPr>
                          <w:sz w:val="20"/>
                          <w:szCs w:val="20"/>
                        </w:rPr>
                      </w:pPr>
                      <w:r w:rsidRPr="00902806">
                        <w:rPr>
                          <w:sz w:val="20"/>
                          <w:szCs w:val="20"/>
                        </w:rPr>
                        <w:t xml:space="preserve"> • Feature Standard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DB8">
        <w:rPr>
          <w:sz w:val="56"/>
          <w:szCs w:val="56"/>
        </w:rPr>
        <w:t xml:space="preserve"> </w:t>
      </w:r>
    </w:p>
    <w:p w14:paraId="6B0941BE" w14:textId="04110783" w:rsidR="00320DEF" w:rsidRDefault="006073C2" w:rsidP="00320DE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9EBC2" wp14:editId="7BE14F2F">
                <wp:simplePos x="0" y="0"/>
                <wp:positionH relativeFrom="column">
                  <wp:posOffset>5150940</wp:posOffset>
                </wp:positionH>
                <wp:positionV relativeFrom="paragraph">
                  <wp:posOffset>1741373</wp:posOffset>
                </wp:positionV>
                <wp:extent cx="205604" cy="633046"/>
                <wp:effectExtent l="19050" t="0" r="23495" b="34290"/>
                <wp:wrapNone/>
                <wp:docPr id="118914429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4" cy="6330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058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405.6pt;margin-top:137.1pt;width:16.2pt;height:4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" adj="18092" fillcolor="white [3201]" strokecolor="#6892a0 [3209]" strokeweight="1.25pt"/>
            </w:pict>
          </mc:Fallback>
        </mc:AlternateContent>
      </w:r>
    </w:p>
    <w:p w14:paraId="7CF09CC0" w14:textId="3CC782C5" w:rsidR="00320DEF" w:rsidRDefault="00A45909" w:rsidP="00320DEF">
      <w:pPr>
        <w:rPr>
          <w:sz w:val="56"/>
          <w:szCs w:val="56"/>
        </w:rPr>
      </w:pPr>
      <w:r w:rsidRPr="00A4590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C63CDE" wp14:editId="4A1A0C74">
                <wp:simplePos x="0" y="0"/>
                <wp:positionH relativeFrom="column">
                  <wp:posOffset>4175388</wp:posOffset>
                </wp:positionH>
                <wp:positionV relativeFrom="paragraph">
                  <wp:posOffset>333751</wp:posOffset>
                </wp:positionV>
                <wp:extent cx="2360930" cy="1404620"/>
                <wp:effectExtent l="0" t="0" r="22860" b="11430"/>
                <wp:wrapSquare wrapText="bothSides"/>
                <wp:docPr id="195343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999B" w14:textId="54446935" w:rsidR="00902806" w:rsidRPr="00902806" w:rsidRDefault="009028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2806">
                              <w:rPr>
                                <w:b/>
                                <w:bCs/>
                              </w:rPr>
                              <w:t xml:space="preserve">                     Result </w:t>
                            </w:r>
                          </w:p>
                          <w:p w14:paraId="63D53FAF" w14:textId="0DA7C7F2" w:rsidR="00902806" w:rsidRPr="006073C2" w:rsidRDefault="0090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3C2">
                              <w:rPr>
                                <w:sz w:val="20"/>
                                <w:szCs w:val="20"/>
                              </w:rPr>
                              <w:t>• Determine the lead score and check if target final predictions amount to 80% conversion rate.</w:t>
                            </w:r>
                          </w:p>
                          <w:p w14:paraId="6F3D5906" w14:textId="773FC0D2" w:rsidR="00A45909" w:rsidRPr="006073C2" w:rsidRDefault="0090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3C2">
                              <w:rPr>
                                <w:sz w:val="20"/>
                                <w:szCs w:val="20"/>
                              </w:rPr>
                              <w:t xml:space="preserve"> • Evaluate the final prediction on the test set using cut off threshold from sensitivity and specificity me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63CDE" id="_x0000_s1031" type="#_x0000_t202" style="position:absolute;margin-left:328.75pt;margin-top:26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">
                <v:textbox style="mso-fit-shape-to-text:t">
                  <w:txbxContent>
                    <w:p w14:paraId="6B06999B" w14:textId="54446935" w:rsidR="00902806" w:rsidRPr="00902806" w:rsidRDefault="00902806">
                      <w:pPr>
                        <w:rPr>
                          <w:b/>
                          <w:bCs/>
                        </w:rPr>
                      </w:pPr>
                      <w:r w:rsidRPr="00902806">
                        <w:rPr>
                          <w:b/>
                          <w:bCs/>
                        </w:rPr>
                        <w:t xml:space="preserve">                     Result </w:t>
                      </w:r>
                    </w:p>
                    <w:p w14:paraId="63D53FAF" w14:textId="0DA7C7F2" w:rsidR="00902806" w:rsidRPr="006073C2" w:rsidRDefault="00902806">
                      <w:pPr>
                        <w:rPr>
                          <w:sz w:val="20"/>
                          <w:szCs w:val="20"/>
                        </w:rPr>
                      </w:pPr>
                      <w:r w:rsidRPr="006073C2">
                        <w:rPr>
                          <w:sz w:val="20"/>
                          <w:szCs w:val="20"/>
                        </w:rPr>
                        <w:t>• Determine the lead score and check if target final predictions amount to 80% conversion rate.</w:t>
                      </w:r>
                    </w:p>
                    <w:p w14:paraId="6F3D5906" w14:textId="773FC0D2" w:rsidR="00A45909" w:rsidRPr="006073C2" w:rsidRDefault="00902806">
                      <w:pPr>
                        <w:rPr>
                          <w:sz w:val="20"/>
                          <w:szCs w:val="20"/>
                        </w:rPr>
                      </w:pPr>
                      <w:r w:rsidRPr="006073C2">
                        <w:rPr>
                          <w:sz w:val="20"/>
                          <w:szCs w:val="20"/>
                        </w:rPr>
                        <w:t xml:space="preserve"> • Evaluate the final prediction on the test set using cut off threshold from sensitivity and specificity me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7B8FA" w14:textId="35CAB67C" w:rsidR="00320DEF" w:rsidRDefault="00320DEF" w:rsidP="00320DEF">
      <w:pPr>
        <w:rPr>
          <w:sz w:val="56"/>
          <w:szCs w:val="56"/>
        </w:rPr>
      </w:pPr>
    </w:p>
    <w:p w14:paraId="21D05810" w14:textId="7B7BF651" w:rsidR="00320DEF" w:rsidRDefault="00320DEF" w:rsidP="00320DEF">
      <w:pPr>
        <w:rPr>
          <w:sz w:val="56"/>
          <w:szCs w:val="56"/>
        </w:rPr>
      </w:pPr>
    </w:p>
    <w:p w14:paraId="33866DAB" w14:textId="4BCFF492" w:rsidR="00320DEF" w:rsidRDefault="00320DEF" w:rsidP="00320DEF">
      <w:pPr>
        <w:rPr>
          <w:sz w:val="56"/>
          <w:szCs w:val="56"/>
        </w:rPr>
      </w:pPr>
    </w:p>
    <w:p w14:paraId="30E77E6A" w14:textId="77777777" w:rsidR="00320DEF" w:rsidRDefault="00320DEF" w:rsidP="00320DEF">
      <w:pPr>
        <w:rPr>
          <w:sz w:val="56"/>
          <w:szCs w:val="56"/>
        </w:rPr>
      </w:pPr>
    </w:p>
    <w:p w14:paraId="086B3FCF" w14:textId="77777777" w:rsidR="00320DEF" w:rsidRDefault="00320DEF" w:rsidP="00320DEF">
      <w:pPr>
        <w:rPr>
          <w:sz w:val="56"/>
          <w:szCs w:val="56"/>
        </w:rPr>
      </w:pPr>
    </w:p>
    <w:p w14:paraId="42FEA2C9" w14:textId="77777777" w:rsidR="00320DEF" w:rsidRDefault="00320DEF" w:rsidP="00320DEF">
      <w:pPr>
        <w:rPr>
          <w:sz w:val="56"/>
          <w:szCs w:val="56"/>
        </w:rPr>
      </w:pPr>
    </w:p>
    <w:p w14:paraId="508B6ECF" w14:textId="77777777" w:rsidR="00320DEF" w:rsidRDefault="00320DEF" w:rsidP="00320DEF">
      <w:pPr>
        <w:rPr>
          <w:sz w:val="56"/>
          <w:szCs w:val="56"/>
        </w:rPr>
      </w:pPr>
    </w:p>
    <w:p w14:paraId="3CDBD166" w14:textId="77777777" w:rsidR="00320DEF" w:rsidRDefault="00320DEF" w:rsidP="00320DEF">
      <w:pPr>
        <w:rPr>
          <w:sz w:val="56"/>
          <w:szCs w:val="56"/>
        </w:rPr>
      </w:pPr>
    </w:p>
    <w:p w14:paraId="2C73B807" w14:textId="1FDC38D4" w:rsidR="00EE00B7" w:rsidRDefault="00320DEF" w:rsidP="00004C02">
      <w:pPr>
        <w:rPr>
          <w:sz w:val="48"/>
          <w:szCs w:val="48"/>
        </w:rPr>
      </w:pPr>
      <w:r w:rsidRPr="00320DEF">
        <w:rPr>
          <w:sz w:val="48"/>
          <w:szCs w:val="48"/>
        </w:rPr>
        <w:lastRenderedPageBreak/>
        <w:t>Explor</w:t>
      </w:r>
      <w:r w:rsidR="00032BDA">
        <w:rPr>
          <w:sz w:val="48"/>
          <w:szCs w:val="48"/>
        </w:rPr>
        <w:t>atory Da</w:t>
      </w:r>
      <w:r w:rsidRPr="00320DEF">
        <w:rPr>
          <w:sz w:val="48"/>
          <w:szCs w:val="48"/>
        </w:rPr>
        <w:t>ta Analysis</w:t>
      </w:r>
      <w:r w:rsidR="00656AF8">
        <w:rPr>
          <w:sz w:val="48"/>
          <w:szCs w:val="48"/>
        </w:rPr>
        <w:t>:-</w:t>
      </w:r>
    </w:p>
    <w:p w14:paraId="48F1909F" w14:textId="4AB2D418" w:rsidR="00AF140D" w:rsidRDefault="00AF140D" w:rsidP="00004C02">
      <w:pPr>
        <w:rPr>
          <w:sz w:val="48"/>
          <w:szCs w:val="48"/>
        </w:rPr>
      </w:pPr>
    </w:p>
    <w:p w14:paraId="7E4E4A98" w14:textId="78D61BB3" w:rsidR="00004C02" w:rsidRDefault="00656AF8" w:rsidP="00004C02">
      <w:pPr>
        <w:rPr>
          <w:sz w:val="48"/>
          <w:szCs w:val="48"/>
        </w:rPr>
      </w:pPr>
      <w:r>
        <w:t>We have around 39% Conversion rate in Total</w:t>
      </w:r>
    </w:p>
    <w:p w14:paraId="52CD1A69" w14:textId="68D83ACC" w:rsidR="00A364E8" w:rsidRDefault="00616956" w:rsidP="00004C02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  <w:r>
        <w:rPr>
          <w:noProof/>
          <w:sz w:val="48"/>
          <w:szCs w:val="48"/>
        </w:rPr>
        <w:drawing>
          <wp:inline distT="0" distB="0" distL="0" distR="0" wp14:anchorId="651C910A" wp14:editId="13F50726">
            <wp:extent cx="2341880" cy="2018172"/>
            <wp:effectExtent l="0" t="0" r="1270" b="1270"/>
            <wp:docPr id="103141635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7ECF43" w14:textId="77777777" w:rsidR="00734573" w:rsidRDefault="00734573" w:rsidP="00004C02"/>
    <w:p w14:paraId="090D934A" w14:textId="16863A7F" w:rsidR="00A364E8" w:rsidRDefault="00063607" w:rsidP="00004C02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  <w:r>
        <w:t>The conversion rates were high for Total Visits, Total Time Spent on Website and Page Views Per Visit</w:t>
      </w:r>
    </w:p>
    <w:p w14:paraId="794FC562" w14:textId="6DE3AD15" w:rsidR="001668EF" w:rsidRDefault="001668EF" w:rsidP="00004C02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</w:p>
    <w:p w14:paraId="2C69F17D" w14:textId="58C2A7DB" w:rsidR="001668EF" w:rsidRDefault="001668EF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3EAE73FF" wp14:editId="09D6F51E">
            <wp:extent cx="3462655" cy="2526774"/>
            <wp:effectExtent l="0" t="0" r="4445" b="6985"/>
            <wp:docPr id="10364970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  <w:br w:type="page"/>
      </w:r>
    </w:p>
    <w:p w14:paraId="75C03A65" w14:textId="778674A7" w:rsidR="00004C02" w:rsidRDefault="00910E6E" w:rsidP="00004C02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  <w:r>
        <w:rPr>
          <w:noProof/>
          <w:color w:val="000000" w:themeColor="text1"/>
          <w:sz w:val="48"/>
          <w:szCs w:val="48"/>
        </w:rPr>
        <w:lastRenderedPageBreak/>
        <w:drawing>
          <wp:inline distT="0" distB="0" distL="0" distR="0" wp14:anchorId="063B343B" wp14:editId="16D43A83">
            <wp:extent cx="4636928" cy="3200400"/>
            <wp:effectExtent l="0" t="0" r="11430" b="0"/>
            <wp:docPr id="175505438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048F8">
        <w:rPr>
          <w:noProof/>
          <w:color w:val="000000" w:themeColor="text1"/>
          <w:sz w:val="48"/>
          <w:szCs w:val="48"/>
        </w:rPr>
        <w:drawing>
          <wp:inline distT="0" distB="0" distL="0" distR="0" wp14:anchorId="7C361C08" wp14:editId="277C5FFA">
            <wp:extent cx="4599053" cy="3200400"/>
            <wp:effectExtent l="0" t="0" r="11430" b="0"/>
            <wp:docPr id="183772853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0BCF1E" w14:textId="77777777" w:rsidR="0035652C" w:rsidRDefault="0035652C" w:rsidP="0035652C">
      <w:pPr>
        <w:rPr>
          <w:color w:val="000000" w:themeColor="text1"/>
          <w:sz w:val="48"/>
          <w:szCs w:val="48"/>
          <w14:textFill>
            <w14:solidFill>
              <w14:schemeClr w14:val="tx1">
                <w14:alpha w14:val="17000"/>
              </w14:schemeClr>
            </w14:solidFill>
          </w14:textFill>
        </w:rPr>
      </w:pPr>
    </w:p>
    <w:p w14:paraId="3D717EF4" w14:textId="583CA31B" w:rsidR="0035652C" w:rsidRDefault="0035652C" w:rsidP="0035652C">
      <w:pPr>
        <w:tabs>
          <w:tab w:val="left" w:pos="382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294A3680" w14:textId="77777777" w:rsidR="0035652C" w:rsidRDefault="0035652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1FB8C85" w14:textId="77777777" w:rsidR="00A768F6" w:rsidRDefault="00816C56" w:rsidP="00A768F6">
      <w:pPr>
        <w:tabs>
          <w:tab w:val="left" w:pos="3826"/>
        </w:tabs>
        <w:rPr>
          <w:b/>
          <w:bCs/>
          <w:sz w:val="32"/>
          <w:szCs w:val="32"/>
        </w:rPr>
      </w:pPr>
      <w:r w:rsidRPr="00F91652">
        <w:rPr>
          <w:b/>
          <w:bCs/>
          <w:sz w:val="32"/>
          <w:szCs w:val="32"/>
        </w:rPr>
        <w:lastRenderedPageBreak/>
        <w:t>Variables Impacting the Conversion Rate:</w:t>
      </w:r>
    </w:p>
    <w:p w14:paraId="3FB45AF6" w14:textId="07EE8ACB" w:rsidR="00A768F6" w:rsidRDefault="00A768F6" w:rsidP="0035652C">
      <w:pPr>
        <w:tabs>
          <w:tab w:val="left" w:pos="3826"/>
        </w:tabs>
        <w:rPr>
          <w:b/>
          <w:bCs/>
          <w:sz w:val="32"/>
          <w:szCs w:val="32"/>
        </w:rPr>
      </w:pPr>
      <w:r>
        <w:t xml:space="preserve"> •  </w:t>
      </w:r>
      <w:r w:rsidR="009E2E5E">
        <w:t>Do Not Email</w:t>
      </w:r>
    </w:p>
    <w:p w14:paraId="5954559D" w14:textId="63689F4E" w:rsidR="009E2E5E" w:rsidRPr="00A768F6" w:rsidRDefault="009E2E5E" w:rsidP="0035652C">
      <w:pPr>
        <w:tabs>
          <w:tab w:val="left" w:pos="3826"/>
        </w:tabs>
        <w:rPr>
          <w:b/>
          <w:bCs/>
          <w:sz w:val="32"/>
          <w:szCs w:val="32"/>
        </w:rPr>
      </w:pPr>
      <w:r>
        <w:t xml:space="preserve"> • Total Visits </w:t>
      </w:r>
    </w:p>
    <w:p w14:paraId="3154B7C1" w14:textId="61CF88C1" w:rsidR="009E2E5E" w:rsidRDefault="00A768F6" w:rsidP="0035652C">
      <w:pPr>
        <w:tabs>
          <w:tab w:val="left" w:pos="3826"/>
        </w:tabs>
      </w:pPr>
      <w:r>
        <w:t xml:space="preserve"> </w:t>
      </w:r>
      <w:r w:rsidR="009E2E5E">
        <w:t xml:space="preserve">• Total Time Spent </w:t>
      </w:r>
      <w:r w:rsidR="00247ADB">
        <w:t>o</w:t>
      </w:r>
      <w:r w:rsidR="009E2E5E">
        <w:t>n Website</w:t>
      </w:r>
    </w:p>
    <w:p w14:paraId="7AD3527A" w14:textId="77777777" w:rsidR="009E2E5E" w:rsidRDefault="009E2E5E" w:rsidP="0035652C">
      <w:pPr>
        <w:tabs>
          <w:tab w:val="left" w:pos="3826"/>
        </w:tabs>
      </w:pPr>
      <w:r>
        <w:t xml:space="preserve"> • Lead Origin – Lead Page Submission</w:t>
      </w:r>
    </w:p>
    <w:p w14:paraId="3847F705" w14:textId="77777777" w:rsidR="009E2E5E" w:rsidRDefault="009E2E5E" w:rsidP="0035652C">
      <w:pPr>
        <w:tabs>
          <w:tab w:val="left" w:pos="3826"/>
        </w:tabs>
      </w:pPr>
      <w:r>
        <w:t xml:space="preserve"> • Lead Origin – Lead Add Form</w:t>
      </w:r>
    </w:p>
    <w:p w14:paraId="0F469B98" w14:textId="77777777" w:rsidR="009E2E5E" w:rsidRDefault="009E2E5E" w:rsidP="0035652C">
      <w:pPr>
        <w:tabs>
          <w:tab w:val="left" w:pos="3826"/>
        </w:tabs>
      </w:pPr>
      <w:r>
        <w:t xml:space="preserve"> • Lead Source - Olark Chat </w:t>
      </w:r>
    </w:p>
    <w:p w14:paraId="7F7B5E08" w14:textId="152E26B1" w:rsidR="009E2E5E" w:rsidRDefault="00247ADB" w:rsidP="0035652C">
      <w:pPr>
        <w:tabs>
          <w:tab w:val="left" w:pos="3826"/>
        </w:tabs>
      </w:pPr>
      <w:r>
        <w:t xml:space="preserve"> </w:t>
      </w:r>
      <w:r w:rsidR="009E2E5E">
        <w:t xml:space="preserve">• Last Source – </w:t>
      </w:r>
      <w:r>
        <w:t>W</w:t>
      </w:r>
      <w:r w:rsidR="009E2E5E">
        <w:t>elinga</w:t>
      </w:r>
      <w:r>
        <w:t>k</w:t>
      </w:r>
      <w:r w:rsidR="009E2E5E">
        <w:t xml:space="preserve"> Website</w:t>
      </w:r>
    </w:p>
    <w:p w14:paraId="56AA148A" w14:textId="77777777" w:rsidR="009E2E5E" w:rsidRDefault="009E2E5E" w:rsidP="0035652C">
      <w:pPr>
        <w:tabs>
          <w:tab w:val="left" w:pos="3826"/>
        </w:tabs>
      </w:pPr>
      <w:r>
        <w:t xml:space="preserve"> • Last Activity – Email Bounced</w:t>
      </w:r>
    </w:p>
    <w:p w14:paraId="05AA0799" w14:textId="3A0E26D5" w:rsidR="009E2E5E" w:rsidRDefault="009E2E5E" w:rsidP="0035652C">
      <w:pPr>
        <w:tabs>
          <w:tab w:val="left" w:pos="3826"/>
        </w:tabs>
      </w:pPr>
      <w:r>
        <w:t xml:space="preserve"> • Last Activity – Not Sure • Last Activity – Olark Chat Conversation </w:t>
      </w:r>
    </w:p>
    <w:p w14:paraId="2199B1B4" w14:textId="683C4F63" w:rsidR="009E2E5E" w:rsidRDefault="00F91652" w:rsidP="0035652C">
      <w:pPr>
        <w:tabs>
          <w:tab w:val="left" w:pos="3826"/>
        </w:tabs>
      </w:pPr>
      <w:r>
        <w:t xml:space="preserve"> </w:t>
      </w:r>
      <w:r w:rsidR="009E2E5E">
        <w:t>• Last Activity – SMS Sent</w:t>
      </w:r>
    </w:p>
    <w:p w14:paraId="4913164C" w14:textId="77777777" w:rsidR="009E2E5E" w:rsidRDefault="009E2E5E" w:rsidP="0035652C">
      <w:pPr>
        <w:tabs>
          <w:tab w:val="left" w:pos="3826"/>
        </w:tabs>
      </w:pPr>
      <w:r>
        <w:t xml:space="preserve"> • Current Occupation – No Information</w:t>
      </w:r>
    </w:p>
    <w:p w14:paraId="6CE40011" w14:textId="77777777" w:rsidR="009E2E5E" w:rsidRDefault="009E2E5E" w:rsidP="0035652C">
      <w:pPr>
        <w:tabs>
          <w:tab w:val="left" w:pos="3826"/>
        </w:tabs>
      </w:pPr>
      <w:r>
        <w:t xml:space="preserve"> • Current Occupation – Working Professional</w:t>
      </w:r>
    </w:p>
    <w:p w14:paraId="311D5800" w14:textId="77777777" w:rsidR="00B22643" w:rsidRDefault="009E2E5E" w:rsidP="0035652C">
      <w:pPr>
        <w:tabs>
          <w:tab w:val="left" w:pos="3826"/>
        </w:tabs>
      </w:pPr>
      <w:r>
        <w:t xml:space="preserve"> • Last Notable Activity – Had a Phone Conversation </w:t>
      </w:r>
    </w:p>
    <w:p w14:paraId="2A95FB7B" w14:textId="7FFD0528" w:rsidR="008C6D85" w:rsidRPr="00247ADB" w:rsidRDefault="009E2E5E" w:rsidP="008C6D85">
      <w:pPr>
        <w:tabs>
          <w:tab w:val="left" w:pos="3826"/>
        </w:tabs>
      </w:pPr>
      <w:r>
        <w:t xml:space="preserve">• Last Notable Activity </w:t>
      </w:r>
      <w:r w:rsidR="00B22643">
        <w:t>–</w:t>
      </w:r>
      <w:r>
        <w:t xml:space="preserve"> Unr</w:t>
      </w:r>
      <w:r w:rsidR="008C6D85">
        <w:t>eachable</w:t>
      </w:r>
    </w:p>
    <w:p w14:paraId="399FB050" w14:textId="56DD5581" w:rsidR="00B22643" w:rsidRDefault="00B22643" w:rsidP="0035652C">
      <w:pPr>
        <w:tabs>
          <w:tab w:val="left" w:pos="3826"/>
        </w:tabs>
      </w:pPr>
    </w:p>
    <w:p w14:paraId="1416F6F1" w14:textId="0F9224D5" w:rsidR="00B22643" w:rsidRDefault="008C6D85">
      <w:r>
        <w:rPr>
          <w:noProof/>
        </w:rPr>
        <w:drawing>
          <wp:inline distT="0" distB="0" distL="0" distR="0" wp14:anchorId="749BBFBD" wp14:editId="1617B6FD">
            <wp:extent cx="2667000" cy="2342812"/>
            <wp:effectExtent l="0" t="0" r="0" b="0"/>
            <wp:docPr id="125347834" name="Graphic 1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7834" name="Graphic 125347834" descr="Bar chart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65" cy="23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43">
        <w:br w:type="page"/>
      </w:r>
    </w:p>
    <w:p w14:paraId="332C9C7A" w14:textId="77777777" w:rsidR="000558D3" w:rsidRDefault="00673DA7" w:rsidP="0035652C">
      <w:pPr>
        <w:tabs>
          <w:tab w:val="left" w:pos="3826"/>
        </w:tabs>
        <w:rPr>
          <w:b/>
          <w:bCs/>
          <w:sz w:val="32"/>
          <w:szCs w:val="32"/>
        </w:rPr>
      </w:pPr>
      <w:r w:rsidRPr="00673DA7">
        <w:rPr>
          <w:b/>
          <w:bCs/>
          <w:sz w:val="32"/>
          <w:szCs w:val="32"/>
        </w:rPr>
        <w:lastRenderedPageBreak/>
        <w:t>Model Evaluation - Sensitivity and Specificity on Train Data Set</w:t>
      </w:r>
      <w:r w:rsidR="00592010"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6CA32F9D" w14:textId="4EAF7996" w:rsidR="000558D3" w:rsidRPr="00673DA7" w:rsidRDefault="000558D3" w:rsidP="0035652C">
      <w:pPr>
        <w:tabs>
          <w:tab w:val="left" w:pos="382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</w:t>
      </w:r>
      <w:r>
        <w:t>Confusion Matrix</w:t>
      </w:r>
    </w:p>
    <w:p w14:paraId="1AE42F11" w14:textId="61C9FDAE" w:rsidR="001D1E41" w:rsidRDefault="00A7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A5D0D8" wp14:editId="44E2DACB">
                <wp:simplePos x="0" y="0"/>
                <wp:positionH relativeFrom="margin">
                  <wp:align>right</wp:align>
                </wp:positionH>
                <wp:positionV relativeFrom="paragraph">
                  <wp:posOffset>59716</wp:posOffset>
                </wp:positionV>
                <wp:extent cx="583565" cy="351155"/>
                <wp:effectExtent l="0" t="0" r="26035" b="10795"/>
                <wp:wrapSquare wrapText="bothSides"/>
                <wp:docPr id="767355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CB90" w14:textId="09E1F805" w:rsidR="00C871D7" w:rsidRDefault="00C87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697</w:t>
                            </w:r>
                          </w:p>
                          <w:p w14:paraId="33BC6D26" w14:textId="4E6258D3" w:rsidR="00933606" w:rsidRPr="00C871D7" w:rsidRDefault="00C87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D0D8" id="_x0000_s1032" type="#_x0000_t202" style="position:absolute;margin-left:-5.25pt;margin-top:4.7pt;width:45.95pt;height:27.6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" fillcolor="#b71e42 [3204]" strokecolor="#1b0409 [484]" strokeweight="1.25pt">
                <v:textbox>
                  <w:txbxContent>
                    <w:p w14:paraId="44C4CB90" w14:textId="09E1F805" w:rsidR="00C871D7" w:rsidRDefault="00C87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697</w:t>
                      </w:r>
                    </w:p>
                    <w:p w14:paraId="33BC6D26" w14:textId="4E6258D3" w:rsidR="00933606" w:rsidRPr="00C871D7" w:rsidRDefault="00C87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8D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93358E" wp14:editId="2809EAF6">
                <wp:simplePos x="0" y="0"/>
                <wp:positionH relativeFrom="column">
                  <wp:posOffset>5150924</wp:posOffset>
                </wp:positionH>
                <wp:positionV relativeFrom="paragraph">
                  <wp:posOffset>482420</wp:posOffset>
                </wp:positionV>
                <wp:extent cx="605790" cy="351155"/>
                <wp:effectExtent l="0" t="0" r="22860" b="10795"/>
                <wp:wrapSquare wrapText="bothSides"/>
                <wp:docPr id="104596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BBFA0" w14:textId="631B45C9" w:rsidR="00DF67C9" w:rsidRPr="00C729F1" w:rsidRDefault="00C729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1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358E" id="_x0000_s1033" type="#_x0000_t202" style="position:absolute;margin-left:405.6pt;margin-top:38pt;width:47.7pt;height:27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" fillcolor="#b71e42 [3204]" strokecolor="#1b0409 [484]" strokeweight="1.25pt">
                <v:textbox>
                  <w:txbxContent>
                    <w:p w14:paraId="002BBFA0" w14:textId="631B45C9" w:rsidR="00DF67C9" w:rsidRPr="00C729F1" w:rsidRDefault="00C729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19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8D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9FB6BA" wp14:editId="76FECCF6">
                <wp:simplePos x="0" y="0"/>
                <wp:positionH relativeFrom="column">
                  <wp:posOffset>4452556</wp:posOffset>
                </wp:positionH>
                <wp:positionV relativeFrom="paragraph">
                  <wp:posOffset>493090</wp:posOffset>
                </wp:positionV>
                <wp:extent cx="610870" cy="356870"/>
                <wp:effectExtent l="0" t="0" r="17780" b="24130"/>
                <wp:wrapSquare wrapText="bothSides"/>
                <wp:docPr id="445958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356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541C" w14:textId="197A340E" w:rsidR="00412857" w:rsidRPr="00DF67C9" w:rsidRDefault="00DF67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B6BA" id="_x0000_s1034" type="#_x0000_t202" style="position:absolute;margin-left:350.6pt;margin-top:38.85pt;width:48.1pt;height:28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" fillcolor="#b71e42 [3204]" strokecolor="#1b0409 [484]" strokeweight="1.25pt">
                <v:textbox>
                  <w:txbxContent>
                    <w:p w14:paraId="5244541C" w14:textId="197A340E" w:rsidR="00412857" w:rsidRPr="00DF67C9" w:rsidRDefault="00DF67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9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8D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B41C2" wp14:editId="64D5E162">
                <wp:simplePos x="0" y="0"/>
                <wp:positionH relativeFrom="column">
                  <wp:posOffset>4441735</wp:posOffset>
                </wp:positionH>
                <wp:positionV relativeFrom="paragraph">
                  <wp:posOffset>38885</wp:posOffset>
                </wp:positionV>
                <wp:extent cx="589280" cy="372745"/>
                <wp:effectExtent l="0" t="0" r="20320" b="27305"/>
                <wp:wrapSquare wrapText="bothSides"/>
                <wp:docPr id="1611584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72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D1C9" w14:textId="5F2BB1DB" w:rsidR="00CA1683" w:rsidRPr="00933606" w:rsidRDefault="00933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41C2" id="_x0000_s1035" type="#_x0000_t202" style="position:absolute;margin-left:349.75pt;margin-top:3.05pt;width:46.4pt;height:29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" fillcolor="#b71e42 [3204]" strokecolor="#1b0409 [484]" strokeweight="1.25pt">
                <v:textbox>
                  <w:txbxContent>
                    <w:p w14:paraId="3679D1C9" w14:textId="5F2BB1DB" w:rsidR="00CA1683" w:rsidRPr="00933606" w:rsidRDefault="00933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31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D85">
        <w:rPr>
          <w:noProof/>
        </w:rPr>
        <w:drawing>
          <wp:inline distT="0" distB="0" distL="0" distR="0" wp14:anchorId="463ADFAD" wp14:editId="24365B1F">
            <wp:extent cx="4036060" cy="2997500"/>
            <wp:effectExtent l="0" t="0" r="2540" b="12700"/>
            <wp:docPr id="29357853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92010">
        <w:t xml:space="preserve"> </w:t>
      </w:r>
    </w:p>
    <w:p w14:paraId="7A6A766A" w14:textId="77777777" w:rsidR="003351E0" w:rsidRDefault="003351E0"/>
    <w:p w14:paraId="00960478" w14:textId="77777777" w:rsidR="003351E0" w:rsidRDefault="003351E0"/>
    <w:p w14:paraId="363F9776" w14:textId="77777777" w:rsidR="003351E0" w:rsidRDefault="003351E0"/>
    <w:p w14:paraId="087B7419" w14:textId="6297870E" w:rsidR="003351E0" w:rsidRDefault="003351E0">
      <w:r>
        <w:t xml:space="preserve">• Accuracy - 81% </w:t>
      </w:r>
    </w:p>
    <w:p w14:paraId="29AD883C" w14:textId="506DC39A" w:rsidR="003351E0" w:rsidRDefault="003351E0">
      <w:r>
        <w:t>• Sensitivity - 80 %</w:t>
      </w:r>
    </w:p>
    <w:p w14:paraId="79CD1634" w14:textId="77777777" w:rsidR="003351E0" w:rsidRDefault="003351E0">
      <w:r>
        <w:t xml:space="preserve"> • Specificity - 82 % </w:t>
      </w:r>
    </w:p>
    <w:p w14:paraId="7CC5324F" w14:textId="77777777" w:rsidR="003351E0" w:rsidRDefault="003351E0">
      <w:r>
        <w:t>• False Positive Rate - 18 %</w:t>
      </w:r>
    </w:p>
    <w:p w14:paraId="7B086E7F" w14:textId="77777777" w:rsidR="003351E0" w:rsidRDefault="003351E0">
      <w:r>
        <w:t xml:space="preserve"> • Positive Predictive Value - 74 % </w:t>
      </w:r>
    </w:p>
    <w:p w14:paraId="31D64CF2" w14:textId="3427EEFF" w:rsidR="003351E0" w:rsidRDefault="003351E0">
      <w:r>
        <w:t>• Positive Predictive Value – 86%</w:t>
      </w:r>
      <w:r>
        <w:br w:type="page"/>
      </w:r>
    </w:p>
    <w:p w14:paraId="4E2C1B22" w14:textId="3676AA35" w:rsidR="003351E0" w:rsidRPr="00327382" w:rsidRDefault="00327382">
      <w:pPr>
        <w:rPr>
          <w:b/>
          <w:bCs/>
          <w:sz w:val="36"/>
          <w:szCs w:val="36"/>
        </w:rPr>
      </w:pPr>
      <w:r w:rsidRPr="00327382">
        <w:rPr>
          <w:b/>
          <w:bCs/>
          <w:sz w:val="36"/>
          <w:szCs w:val="36"/>
        </w:rPr>
        <w:lastRenderedPageBreak/>
        <w:t>Model Evaluation – Sensitivity and Specificity on Test Dataset</w:t>
      </w:r>
    </w:p>
    <w:p w14:paraId="08F65662" w14:textId="77777777" w:rsidR="00BA4DB7" w:rsidRDefault="00BA4DB7"/>
    <w:p w14:paraId="169C226E" w14:textId="77777777" w:rsidR="00BA4DB7" w:rsidRDefault="00BA4DB7"/>
    <w:p w14:paraId="2FDAC2E9" w14:textId="51095E6E" w:rsidR="00BA4DB7" w:rsidRPr="004D6EB6" w:rsidRDefault="00BA4DB7">
      <w:pPr>
        <w:rPr>
          <w:b/>
          <w:bCs/>
        </w:rPr>
      </w:pPr>
      <w:r w:rsidRPr="004D6EB6">
        <w:rPr>
          <w:b/>
          <w:bCs/>
        </w:rPr>
        <w:t>Confusion Matrix</w:t>
      </w:r>
    </w:p>
    <w:p w14:paraId="78B01C30" w14:textId="77777777" w:rsidR="007B35F1" w:rsidRDefault="00BA4D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F7ED50" wp14:editId="5F6BA0EA">
                <wp:simplePos x="0" y="0"/>
                <wp:positionH relativeFrom="column">
                  <wp:posOffset>10160</wp:posOffset>
                </wp:positionH>
                <wp:positionV relativeFrom="paragraph">
                  <wp:posOffset>514350</wp:posOffset>
                </wp:positionV>
                <wp:extent cx="681355" cy="400050"/>
                <wp:effectExtent l="0" t="0" r="23495" b="19050"/>
                <wp:wrapSquare wrapText="bothSides"/>
                <wp:docPr id="186152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D99F" w14:textId="70061958" w:rsidR="00BA4DB7" w:rsidRPr="00A74F67" w:rsidRDefault="00A74F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1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ED50" id="_x0000_s1036" type="#_x0000_t202" style="position:absolute;margin-left:.8pt;margin-top:40.5pt;width:53.65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">
                <v:textbox>
                  <w:txbxContent>
                    <w:p w14:paraId="546CD99F" w14:textId="70061958" w:rsidR="00BA4DB7" w:rsidRPr="00A74F67" w:rsidRDefault="00A74F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13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63531" w14:textId="468B1307" w:rsidR="007B35F1" w:rsidRDefault="007B35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AC4DA4" wp14:editId="2D8A0088">
                <wp:simplePos x="0" y="0"/>
                <wp:positionH relativeFrom="column">
                  <wp:posOffset>899648</wp:posOffset>
                </wp:positionH>
                <wp:positionV relativeFrom="paragraph">
                  <wp:posOffset>219425</wp:posOffset>
                </wp:positionV>
                <wp:extent cx="681355" cy="400050"/>
                <wp:effectExtent l="0" t="0" r="23495" b="19050"/>
                <wp:wrapSquare wrapText="bothSides"/>
                <wp:docPr id="2142330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C44F" w14:textId="236DAF16" w:rsidR="007B35F1" w:rsidRPr="00A74F67" w:rsidRDefault="007B35F1" w:rsidP="007B35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24E69">
                              <w:rPr>
                                <w:lang w:val="en-US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4DA4" id="_x0000_s1037" type="#_x0000_t202" style="position:absolute;margin-left:70.85pt;margin-top:17.3pt;width:53.65pt;height:3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">
                <v:textbox>
                  <w:txbxContent>
                    <w:p w14:paraId="7206C44F" w14:textId="236DAF16" w:rsidR="007B35F1" w:rsidRPr="00A74F67" w:rsidRDefault="007B35F1" w:rsidP="007B35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D24E69">
                        <w:rPr>
                          <w:lang w:val="en-US"/>
                        </w:rP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47F5C" w14:textId="06780CAE" w:rsidR="007B35F1" w:rsidRDefault="007B35F1"/>
    <w:p w14:paraId="3B8245EA" w14:textId="77777777" w:rsidR="007B35F1" w:rsidRDefault="007B35F1"/>
    <w:p w14:paraId="1A6EFA43" w14:textId="0D11A7C7" w:rsidR="007B35F1" w:rsidRDefault="007B35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304C76" wp14:editId="5151B12B">
                <wp:simplePos x="0" y="0"/>
                <wp:positionH relativeFrom="column">
                  <wp:posOffset>900310</wp:posOffset>
                </wp:positionH>
                <wp:positionV relativeFrom="paragraph">
                  <wp:posOffset>2716</wp:posOffset>
                </wp:positionV>
                <wp:extent cx="681355" cy="400050"/>
                <wp:effectExtent l="0" t="0" r="23495" b="19050"/>
                <wp:wrapSquare wrapText="bothSides"/>
                <wp:docPr id="1155404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271E" w14:textId="72ED0AB0" w:rsidR="007B35F1" w:rsidRPr="00A74F67" w:rsidRDefault="00D24E69" w:rsidP="007B35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79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4C76" id="_x0000_s1038" type="#_x0000_t202" style="position:absolute;margin-left:70.9pt;margin-top:.2pt;width:53.65pt;height:3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">
                <v:textbox>
                  <w:txbxContent>
                    <w:p w14:paraId="12B3271E" w14:textId="72ED0AB0" w:rsidR="007B35F1" w:rsidRPr="00A74F67" w:rsidRDefault="00D24E69" w:rsidP="007B35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79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CF9866" wp14:editId="0C8E646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81355" cy="400050"/>
                <wp:effectExtent l="0" t="0" r="23495" b="19050"/>
                <wp:wrapSquare wrapText="bothSides"/>
                <wp:docPr id="2106942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9DC1" w14:textId="1D8820B9" w:rsidR="007B35F1" w:rsidRPr="00A74F67" w:rsidRDefault="007B35F1" w:rsidP="007B35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24E69">
                              <w:rPr>
                                <w:lang w:val="en-US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9866" id="_x0000_s1039" type="#_x0000_t202" style="position:absolute;margin-left:0;margin-top:.2pt;width:53.65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">
                <v:textbox>
                  <w:txbxContent>
                    <w:p w14:paraId="2E839DC1" w14:textId="1D8820B9" w:rsidR="007B35F1" w:rsidRPr="00A74F67" w:rsidRDefault="007B35F1" w:rsidP="007B35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D24E69">
                        <w:rPr>
                          <w:lang w:val="en-US"/>
                        </w:rPr>
                        <w:t>2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A507C" w14:textId="77777777" w:rsidR="004D6EB6" w:rsidRDefault="004D6EB6"/>
    <w:p w14:paraId="61F85196" w14:textId="77777777" w:rsidR="004D6EB6" w:rsidRPr="004D6EB6" w:rsidRDefault="004D6EB6" w:rsidP="004D6EB6"/>
    <w:p w14:paraId="67E320BE" w14:textId="77777777" w:rsidR="004D6EB6" w:rsidRDefault="004D6EB6"/>
    <w:p w14:paraId="62549E1E" w14:textId="27DAC1F9" w:rsidR="004D6EB6" w:rsidRDefault="004D6EB6">
      <w:r>
        <w:t>• Accuracy - 81 %</w:t>
      </w:r>
    </w:p>
    <w:p w14:paraId="162B6157" w14:textId="77777777" w:rsidR="004D6EB6" w:rsidRDefault="004D6EB6">
      <w:r>
        <w:t xml:space="preserve"> • Sensitivity - 79 %</w:t>
      </w:r>
    </w:p>
    <w:p w14:paraId="3DCC1D60" w14:textId="6342D67D" w:rsidR="004D6EB6" w:rsidRDefault="004D6EB6">
      <w:r>
        <w:t xml:space="preserve"> • Specificity - 82 %</w:t>
      </w:r>
    </w:p>
    <w:p w14:paraId="47B55E7C" w14:textId="77777777" w:rsidR="0079046F" w:rsidRDefault="004D6EB6" w:rsidP="004D6EB6">
      <w:pPr>
        <w:jc w:val="center"/>
      </w:pPr>
      <w:r>
        <w:rPr>
          <w:noProof/>
        </w:rPr>
        <w:drawing>
          <wp:inline distT="0" distB="0" distL="0" distR="0" wp14:anchorId="65918F32" wp14:editId="34453D90">
            <wp:extent cx="2093820" cy="1779905"/>
            <wp:effectExtent l="0" t="0" r="0" b="0"/>
            <wp:docPr id="139600552" name="Graphic 4" descr="Business Grow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552" name="Graphic 139600552" descr="Business Growth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30" cy="17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807" w14:textId="77777777" w:rsidR="0079046F" w:rsidRDefault="0079046F" w:rsidP="004D6EB6">
      <w:pPr>
        <w:jc w:val="center"/>
      </w:pPr>
    </w:p>
    <w:p w14:paraId="07245880" w14:textId="77777777" w:rsidR="0079046F" w:rsidRDefault="0079046F" w:rsidP="004D6EB6">
      <w:pPr>
        <w:jc w:val="center"/>
      </w:pPr>
    </w:p>
    <w:p w14:paraId="49777FF3" w14:textId="77777777" w:rsidR="0079046F" w:rsidRDefault="0079046F" w:rsidP="004D6EB6">
      <w:pPr>
        <w:jc w:val="center"/>
      </w:pPr>
    </w:p>
    <w:p w14:paraId="74CFD9A1" w14:textId="77777777" w:rsidR="0079046F" w:rsidRDefault="0079046F" w:rsidP="004D6EB6">
      <w:pPr>
        <w:jc w:val="center"/>
      </w:pPr>
    </w:p>
    <w:p w14:paraId="0835623B" w14:textId="77777777" w:rsidR="0079046F" w:rsidRDefault="0079046F" w:rsidP="004D6EB6">
      <w:pPr>
        <w:jc w:val="center"/>
      </w:pPr>
    </w:p>
    <w:p w14:paraId="1F3B5F61" w14:textId="77777777" w:rsidR="0079046F" w:rsidRDefault="0079046F" w:rsidP="004D6EB6">
      <w:pPr>
        <w:jc w:val="center"/>
      </w:pPr>
    </w:p>
    <w:p w14:paraId="3A3A1DB8" w14:textId="77777777" w:rsidR="0079046F" w:rsidRDefault="0079046F" w:rsidP="004D6EB6">
      <w:pPr>
        <w:jc w:val="center"/>
      </w:pPr>
    </w:p>
    <w:p w14:paraId="374A75E4" w14:textId="77777777" w:rsidR="0079046F" w:rsidRDefault="0079046F" w:rsidP="004D6EB6">
      <w:pPr>
        <w:jc w:val="center"/>
      </w:pPr>
    </w:p>
    <w:p w14:paraId="203CDEBB" w14:textId="77777777" w:rsidR="0079046F" w:rsidRDefault="0079046F" w:rsidP="004D6EB6">
      <w:pPr>
        <w:jc w:val="center"/>
      </w:pPr>
    </w:p>
    <w:p w14:paraId="32FAE51C" w14:textId="2C209DE8" w:rsidR="003351E0" w:rsidRDefault="0079046F" w:rsidP="0079046F">
      <w:pPr>
        <w:rPr>
          <w:b/>
          <w:bCs/>
          <w:sz w:val="36"/>
          <w:szCs w:val="36"/>
        </w:rPr>
      </w:pPr>
      <w:r w:rsidRPr="0079046F">
        <w:rPr>
          <w:b/>
          <w:bCs/>
          <w:sz w:val="36"/>
          <w:szCs w:val="36"/>
        </w:rPr>
        <w:lastRenderedPageBreak/>
        <w:t>Conclusion</w:t>
      </w:r>
      <w:r>
        <w:rPr>
          <w:b/>
          <w:bCs/>
          <w:sz w:val="36"/>
          <w:szCs w:val="36"/>
        </w:rPr>
        <w:t>:</w:t>
      </w:r>
    </w:p>
    <w:p w14:paraId="39D40CB0" w14:textId="77777777" w:rsidR="00436FF9" w:rsidRDefault="005C5058" w:rsidP="0079046F">
      <w:r>
        <w:sym w:font="Symbol" w:char="F0D8"/>
      </w:r>
      <w:r>
        <w:t xml:space="preserve"> While we have checked both Sensitivity-Specificity as well as Precision and Recall Metrics, </w:t>
      </w:r>
    </w:p>
    <w:p w14:paraId="0229DAB2" w14:textId="3A6FEB1F" w:rsidR="008C3BB9" w:rsidRDefault="008C3BB9" w:rsidP="0079046F">
      <w:r>
        <w:t xml:space="preserve">     </w:t>
      </w:r>
      <w:r w:rsidR="005C5058">
        <w:t>we have considered the optimal cut off based on Sensitivity and Specificity</w:t>
      </w:r>
      <w:r>
        <w:t xml:space="preserve"> you </w:t>
      </w:r>
      <w:r w:rsidR="005C5058">
        <w:t xml:space="preserve">calculating </w:t>
      </w:r>
    </w:p>
    <w:p w14:paraId="69AC828F" w14:textId="5BB7EF9B" w:rsidR="00436FF9" w:rsidRDefault="008C3BB9" w:rsidP="0079046F">
      <w:r>
        <w:t xml:space="preserve">      </w:t>
      </w:r>
      <w:r w:rsidR="005C5058">
        <w:t>the</w:t>
      </w:r>
      <w:r>
        <w:t xml:space="preserve"> </w:t>
      </w:r>
      <w:r w:rsidR="005C5058">
        <w:t xml:space="preserve">final prediction. </w:t>
      </w:r>
    </w:p>
    <w:p w14:paraId="7FB058A5" w14:textId="1B676C25" w:rsidR="005C5058" w:rsidRDefault="005C5058" w:rsidP="0079046F">
      <w:r>
        <w:sym w:font="Symbol" w:char="F0D8"/>
      </w:r>
      <w:r>
        <w:t xml:space="preserve"> Accuracy, Sensitivity and Specificity values of test set are around 81%, 79% and 82% </w:t>
      </w:r>
    </w:p>
    <w:p w14:paraId="5CCAA589" w14:textId="52A65450" w:rsidR="005C5058" w:rsidRDefault="005C5058" w:rsidP="0079046F">
      <w:r>
        <w:t xml:space="preserve">     which are approximately closer to the respective values calculated using trained set.</w:t>
      </w:r>
    </w:p>
    <w:p w14:paraId="7718F397" w14:textId="6301F2C0" w:rsidR="005C5058" w:rsidRDefault="005C5058" w:rsidP="0079046F">
      <w:r>
        <w:t xml:space="preserve"> </w:t>
      </w:r>
      <w:r>
        <w:sym w:font="Symbol" w:char="F0D8"/>
      </w:r>
      <w:r>
        <w:t xml:space="preserve"> </w:t>
      </w:r>
      <w:proofErr w:type="gramStart"/>
      <w:r>
        <w:t>Also</w:t>
      </w:r>
      <w:proofErr w:type="gramEnd"/>
      <w:r>
        <w:t xml:space="preserve"> the lead score calculated shows the conversion rate on the final predicted model</w:t>
      </w:r>
    </w:p>
    <w:p w14:paraId="71A84201" w14:textId="28D4B179" w:rsidR="005C5058" w:rsidRDefault="005C5058" w:rsidP="0079046F">
      <w:r>
        <w:t xml:space="preserve">      is around   80% (in train set) and 79% in test set </w:t>
      </w:r>
    </w:p>
    <w:p w14:paraId="12F0B40E" w14:textId="77777777" w:rsidR="005C5058" w:rsidRDefault="005C5058" w:rsidP="0079046F">
      <w:r>
        <w:sym w:font="Symbol" w:char="F0D8"/>
      </w:r>
      <w:r>
        <w:t xml:space="preserve"> The top 3 variables that contribute for lead getting converted in the model are</w:t>
      </w:r>
    </w:p>
    <w:p w14:paraId="017AF830" w14:textId="77777777" w:rsidR="005C5058" w:rsidRDefault="005C5058" w:rsidP="0079046F">
      <w:r>
        <w:t xml:space="preserve"> </w:t>
      </w:r>
      <w:r>
        <w:sym w:font="Symbol" w:char="F0D8"/>
      </w:r>
      <w:r>
        <w:t xml:space="preserve"> Total time spent on website</w:t>
      </w:r>
    </w:p>
    <w:p w14:paraId="5ED55AF7" w14:textId="77777777" w:rsidR="005C5058" w:rsidRDefault="005C5058" w:rsidP="0079046F">
      <w:r>
        <w:t xml:space="preserve"> </w:t>
      </w:r>
      <w:r>
        <w:sym w:font="Symbol" w:char="F0D8"/>
      </w:r>
      <w:r>
        <w:t xml:space="preserve"> Lead Add Form from Lead Origin</w:t>
      </w:r>
    </w:p>
    <w:p w14:paraId="04D80520" w14:textId="77777777" w:rsidR="005C5058" w:rsidRDefault="005C5058" w:rsidP="0079046F">
      <w:r>
        <w:t xml:space="preserve"> </w:t>
      </w:r>
      <w:r>
        <w:sym w:font="Symbol" w:char="F0D8"/>
      </w:r>
      <w:r>
        <w:t xml:space="preserve"> Had a Phone Conversation from Last Notable Activity</w:t>
      </w:r>
    </w:p>
    <w:p w14:paraId="109D5C6D" w14:textId="7EBC42F6" w:rsidR="00823865" w:rsidRDefault="005C5058" w:rsidP="0079046F">
      <w:r>
        <w:t xml:space="preserve"> </w:t>
      </w:r>
      <w:r>
        <w:sym w:font="Symbol" w:char="F0D8"/>
      </w:r>
      <w:r>
        <w:t xml:space="preserve"> Hence overall this model seems to be g</w:t>
      </w:r>
      <w:r w:rsidR="00823865">
        <w:t>ood</w:t>
      </w:r>
    </w:p>
    <w:p w14:paraId="1E197F10" w14:textId="77777777" w:rsidR="00823865" w:rsidRDefault="00823865" w:rsidP="0079046F"/>
    <w:p w14:paraId="66BDAA43" w14:textId="77777777" w:rsidR="00823865" w:rsidRDefault="00823865" w:rsidP="0079046F"/>
    <w:p w14:paraId="649CAB59" w14:textId="77777777" w:rsidR="00823865" w:rsidRDefault="00823865" w:rsidP="0079046F"/>
    <w:p w14:paraId="188193EC" w14:textId="77777777" w:rsidR="00823865" w:rsidRDefault="00823865" w:rsidP="0079046F"/>
    <w:p w14:paraId="3331D755" w14:textId="77777777" w:rsidR="00823865" w:rsidRDefault="00823865" w:rsidP="0079046F"/>
    <w:p w14:paraId="24F3E445" w14:textId="77777777" w:rsidR="00823865" w:rsidRDefault="00823865" w:rsidP="0079046F"/>
    <w:p w14:paraId="100D06CC" w14:textId="77777777" w:rsidR="00823865" w:rsidRDefault="00823865" w:rsidP="0079046F"/>
    <w:p w14:paraId="176DB6EB" w14:textId="77777777" w:rsidR="00823865" w:rsidRDefault="00823865" w:rsidP="0079046F"/>
    <w:p w14:paraId="476B97A6" w14:textId="77777777" w:rsidR="00823865" w:rsidRDefault="00823865" w:rsidP="0079046F"/>
    <w:p w14:paraId="3E098A96" w14:textId="77777777" w:rsidR="00823865" w:rsidRDefault="00823865" w:rsidP="0079046F"/>
    <w:p w14:paraId="6A705BF0" w14:textId="77777777" w:rsidR="00823865" w:rsidRDefault="00823865" w:rsidP="0079046F"/>
    <w:p w14:paraId="29A5AB22" w14:textId="77777777" w:rsidR="00823865" w:rsidRDefault="00823865" w:rsidP="0079046F"/>
    <w:p w14:paraId="2F4DB3B4" w14:textId="77777777" w:rsidR="00823865" w:rsidRDefault="00823865" w:rsidP="0079046F"/>
    <w:p w14:paraId="6BCF0BBB" w14:textId="77777777" w:rsidR="00823865" w:rsidRDefault="00823865" w:rsidP="0079046F"/>
    <w:p w14:paraId="41F9CA96" w14:textId="77777777" w:rsidR="00823865" w:rsidRDefault="00823865" w:rsidP="0079046F"/>
    <w:p w14:paraId="248E8229" w14:textId="77777777" w:rsidR="00823865" w:rsidRDefault="00823865" w:rsidP="0079046F"/>
    <w:p w14:paraId="28796ECD" w14:textId="77777777" w:rsidR="00823865" w:rsidRDefault="00823865" w:rsidP="0079046F"/>
    <w:p w14:paraId="6EED1057" w14:textId="77777777" w:rsidR="00823865" w:rsidRDefault="00823865" w:rsidP="0079046F"/>
    <w:p w14:paraId="4B7CFC1B" w14:textId="77777777" w:rsidR="00823865" w:rsidRDefault="00823865" w:rsidP="00823865">
      <w:pPr>
        <w:jc w:val="center"/>
        <w:rPr>
          <w:sz w:val="96"/>
          <w:szCs w:val="96"/>
        </w:rPr>
      </w:pPr>
    </w:p>
    <w:p w14:paraId="7F2A595B" w14:textId="77777777" w:rsidR="00823865" w:rsidRDefault="00823865" w:rsidP="00823865">
      <w:pPr>
        <w:jc w:val="center"/>
        <w:rPr>
          <w:sz w:val="96"/>
          <w:szCs w:val="96"/>
        </w:rPr>
      </w:pPr>
    </w:p>
    <w:p w14:paraId="1E592491" w14:textId="14E0625D" w:rsidR="00823865" w:rsidRPr="00823865" w:rsidRDefault="00823865" w:rsidP="00823865">
      <w:pPr>
        <w:jc w:val="center"/>
        <w:rPr>
          <w:sz w:val="96"/>
          <w:szCs w:val="96"/>
        </w:rPr>
      </w:pPr>
      <w:r w:rsidRPr="00823865">
        <w:rPr>
          <w:sz w:val="96"/>
          <w:szCs w:val="96"/>
        </w:rPr>
        <w:t>Thank You</w:t>
      </w:r>
    </w:p>
    <w:sectPr w:rsidR="00823865" w:rsidRPr="00823865" w:rsidSect="00D267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A491" w14:textId="77777777" w:rsidR="00D26716" w:rsidRDefault="00D26716" w:rsidP="000B1C6E">
      <w:pPr>
        <w:spacing w:after="0" w:line="240" w:lineRule="auto"/>
      </w:pPr>
      <w:r>
        <w:separator/>
      </w:r>
    </w:p>
  </w:endnote>
  <w:endnote w:type="continuationSeparator" w:id="0">
    <w:p w14:paraId="4BB6CFAA" w14:textId="77777777" w:rsidR="00D26716" w:rsidRDefault="00D26716" w:rsidP="000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C11E1" w14:textId="77777777" w:rsidR="00D26716" w:rsidRDefault="00D26716" w:rsidP="000B1C6E">
      <w:pPr>
        <w:spacing w:after="0" w:line="240" w:lineRule="auto"/>
      </w:pPr>
      <w:r>
        <w:separator/>
      </w:r>
    </w:p>
  </w:footnote>
  <w:footnote w:type="continuationSeparator" w:id="0">
    <w:p w14:paraId="5EA74CD3" w14:textId="77777777" w:rsidR="00D26716" w:rsidRDefault="00D26716" w:rsidP="000B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C56B7"/>
    <w:multiLevelType w:val="hybridMultilevel"/>
    <w:tmpl w:val="C1845840"/>
    <w:lvl w:ilvl="0" w:tplc="5B16EE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6D9"/>
    <w:multiLevelType w:val="hybridMultilevel"/>
    <w:tmpl w:val="A1B41E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0247D"/>
    <w:multiLevelType w:val="hybridMultilevel"/>
    <w:tmpl w:val="F0CA1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331A"/>
    <w:multiLevelType w:val="hybridMultilevel"/>
    <w:tmpl w:val="540A92E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F21BD"/>
    <w:multiLevelType w:val="hybridMultilevel"/>
    <w:tmpl w:val="1D106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AE9"/>
    <w:multiLevelType w:val="hybridMultilevel"/>
    <w:tmpl w:val="EAD6A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604"/>
    <w:multiLevelType w:val="hybridMultilevel"/>
    <w:tmpl w:val="D92AB8C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3D4F30"/>
    <w:multiLevelType w:val="hybridMultilevel"/>
    <w:tmpl w:val="71BE0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346F0"/>
    <w:multiLevelType w:val="hybridMultilevel"/>
    <w:tmpl w:val="DBCEFE58"/>
    <w:lvl w:ilvl="0" w:tplc="1A62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3C7C"/>
    <w:multiLevelType w:val="hybridMultilevel"/>
    <w:tmpl w:val="4D6EF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65C"/>
    <w:multiLevelType w:val="hybridMultilevel"/>
    <w:tmpl w:val="5D40E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3095"/>
    <w:multiLevelType w:val="hybridMultilevel"/>
    <w:tmpl w:val="251851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910DC"/>
    <w:multiLevelType w:val="hybridMultilevel"/>
    <w:tmpl w:val="F2FC5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7723">
    <w:abstractNumId w:val="7"/>
  </w:num>
  <w:num w:numId="2" w16cid:durableId="631787843">
    <w:abstractNumId w:val="4"/>
  </w:num>
  <w:num w:numId="3" w16cid:durableId="585118046">
    <w:abstractNumId w:val="2"/>
  </w:num>
  <w:num w:numId="4" w16cid:durableId="1876653582">
    <w:abstractNumId w:val="5"/>
  </w:num>
  <w:num w:numId="5" w16cid:durableId="1701852850">
    <w:abstractNumId w:val="12"/>
  </w:num>
  <w:num w:numId="6" w16cid:durableId="1863424">
    <w:abstractNumId w:val="10"/>
  </w:num>
  <w:num w:numId="7" w16cid:durableId="363601274">
    <w:abstractNumId w:val="1"/>
  </w:num>
  <w:num w:numId="8" w16cid:durableId="55399391">
    <w:abstractNumId w:val="9"/>
  </w:num>
  <w:num w:numId="9" w16cid:durableId="1410344918">
    <w:abstractNumId w:val="11"/>
  </w:num>
  <w:num w:numId="10" w16cid:durableId="403573201">
    <w:abstractNumId w:val="8"/>
  </w:num>
  <w:num w:numId="11" w16cid:durableId="216821497">
    <w:abstractNumId w:val="0"/>
  </w:num>
  <w:num w:numId="12" w16cid:durableId="183592868">
    <w:abstractNumId w:val="6"/>
  </w:num>
  <w:num w:numId="13" w16cid:durableId="8993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13"/>
    <w:rsid w:val="00004C02"/>
    <w:rsid w:val="00012708"/>
    <w:rsid w:val="00024294"/>
    <w:rsid w:val="00032BDA"/>
    <w:rsid w:val="00046F3F"/>
    <w:rsid w:val="00052839"/>
    <w:rsid w:val="000558D3"/>
    <w:rsid w:val="00063607"/>
    <w:rsid w:val="0006468D"/>
    <w:rsid w:val="00070F25"/>
    <w:rsid w:val="000851D7"/>
    <w:rsid w:val="00096E1C"/>
    <w:rsid w:val="000A73CC"/>
    <w:rsid w:val="000B1C6E"/>
    <w:rsid w:val="000B7E60"/>
    <w:rsid w:val="000C246A"/>
    <w:rsid w:val="000C53AA"/>
    <w:rsid w:val="000D4D7E"/>
    <w:rsid w:val="00100EC0"/>
    <w:rsid w:val="00132348"/>
    <w:rsid w:val="0013251F"/>
    <w:rsid w:val="00142E18"/>
    <w:rsid w:val="00147189"/>
    <w:rsid w:val="0015121F"/>
    <w:rsid w:val="0016178A"/>
    <w:rsid w:val="00164485"/>
    <w:rsid w:val="0016507A"/>
    <w:rsid w:val="001668EF"/>
    <w:rsid w:val="00171BFE"/>
    <w:rsid w:val="00173885"/>
    <w:rsid w:val="00186F5C"/>
    <w:rsid w:val="00192E66"/>
    <w:rsid w:val="001A457A"/>
    <w:rsid w:val="001B5283"/>
    <w:rsid w:val="001C0044"/>
    <w:rsid w:val="001D1E41"/>
    <w:rsid w:val="001E4621"/>
    <w:rsid w:val="001F0FAA"/>
    <w:rsid w:val="002108AC"/>
    <w:rsid w:val="00214075"/>
    <w:rsid w:val="00222358"/>
    <w:rsid w:val="0022314F"/>
    <w:rsid w:val="002412F6"/>
    <w:rsid w:val="00243EC2"/>
    <w:rsid w:val="00247ADB"/>
    <w:rsid w:val="0025605B"/>
    <w:rsid w:val="00273134"/>
    <w:rsid w:val="00276D59"/>
    <w:rsid w:val="002777F9"/>
    <w:rsid w:val="00280B60"/>
    <w:rsid w:val="00283B13"/>
    <w:rsid w:val="002877B5"/>
    <w:rsid w:val="0029451C"/>
    <w:rsid w:val="002B007C"/>
    <w:rsid w:val="002C69B4"/>
    <w:rsid w:val="002E3A9E"/>
    <w:rsid w:val="002E730C"/>
    <w:rsid w:val="002F1B60"/>
    <w:rsid w:val="002F6DE4"/>
    <w:rsid w:val="00301A18"/>
    <w:rsid w:val="00306B7D"/>
    <w:rsid w:val="00320DEF"/>
    <w:rsid w:val="00327382"/>
    <w:rsid w:val="003351E0"/>
    <w:rsid w:val="00340228"/>
    <w:rsid w:val="0035652C"/>
    <w:rsid w:val="00384CD6"/>
    <w:rsid w:val="00385884"/>
    <w:rsid w:val="00395C5D"/>
    <w:rsid w:val="0039756A"/>
    <w:rsid w:val="00397FBB"/>
    <w:rsid w:val="003A525D"/>
    <w:rsid w:val="003D4674"/>
    <w:rsid w:val="00410292"/>
    <w:rsid w:val="00410D11"/>
    <w:rsid w:val="00412857"/>
    <w:rsid w:val="00436FF9"/>
    <w:rsid w:val="00444018"/>
    <w:rsid w:val="00461DC7"/>
    <w:rsid w:val="00466861"/>
    <w:rsid w:val="004748A4"/>
    <w:rsid w:val="00486CFC"/>
    <w:rsid w:val="004B6870"/>
    <w:rsid w:val="004D6EB6"/>
    <w:rsid w:val="004E378F"/>
    <w:rsid w:val="004E72A1"/>
    <w:rsid w:val="004F3588"/>
    <w:rsid w:val="0050088E"/>
    <w:rsid w:val="00524844"/>
    <w:rsid w:val="00526872"/>
    <w:rsid w:val="0053602A"/>
    <w:rsid w:val="00592010"/>
    <w:rsid w:val="005A1707"/>
    <w:rsid w:val="005A5BA4"/>
    <w:rsid w:val="005C5058"/>
    <w:rsid w:val="005D7DB0"/>
    <w:rsid w:val="005F38EB"/>
    <w:rsid w:val="005F7AC2"/>
    <w:rsid w:val="006048F8"/>
    <w:rsid w:val="006073C2"/>
    <w:rsid w:val="00616956"/>
    <w:rsid w:val="006208AE"/>
    <w:rsid w:val="0065561C"/>
    <w:rsid w:val="00656AF8"/>
    <w:rsid w:val="00673DA7"/>
    <w:rsid w:val="006C4CCC"/>
    <w:rsid w:val="006C5445"/>
    <w:rsid w:val="006D11E1"/>
    <w:rsid w:val="006D7E6D"/>
    <w:rsid w:val="006F6B2B"/>
    <w:rsid w:val="00702434"/>
    <w:rsid w:val="00703B4E"/>
    <w:rsid w:val="007238ED"/>
    <w:rsid w:val="00734573"/>
    <w:rsid w:val="00735E40"/>
    <w:rsid w:val="007400C1"/>
    <w:rsid w:val="0076144A"/>
    <w:rsid w:val="00770477"/>
    <w:rsid w:val="00782215"/>
    <w:rsid w:val="00783AAD"/>
    <w:rsid w:val="007869A5"/>
    <w:rsid w:val="0079046F"/>
    <w:rsid w:val="007B25A2"/>
    <w:rsid w:val="007B35F1"/>
    <w:rsid w:val="007F604B"/>
    <w:rsid w:val="00804905"/>
    <w:rsid w:val="00806E4A"/>
    <w:rsid w:val="00816C56"/>
    <w:rsid w:val="00817587"/>
    <w:rsid w:val="00823865"/>
    <w:rsid w:val="00825220"/>
    <w:rsid w:val="00845809"/>
    <w:rsid w:val="008525D4"/>
    <w:rsid w:val="00874438"/>
    <w:rsid w:val="00874AF1"/>
    <w:rsid w:val="008B5826"/>
    <w:rsid w:val="008B6491"/>
    <w:rsid w:val="008C3BB9"/>
    <w:rsid w:val="008C6D85"/>
    <w:rsid w:val="008D2E32"/>
    <w:rsid w:val="008E22EF"/>
    <w:rsid w:val="008F3DD8"/>
    <w:rsid w:val="00902806"/>
    <w:rsid w:val="00910E6E"/>
    <w:rsid w:val="00933606"/>
    <w:rsid w:val="00935876"/>
    <w:rsid w:val="00956A53"/>
    <w:rsid w:val="0099443E"/>
    <w:rsid w:val="009A7BF7"/>
    <w:rsid w:val="009B6899"/>
    <w:rsid w:val="009B6B24"/>
    <w:rsid w:val="009C0D35"/>
    <w:rsid w:val="009D702E"/>
    <w:rsid w:val="009E2E5E"/>
    <w:rsid w:val="009E6A05"/>
    <w:rsid w:val="009F5D33"/>
    <w:rsid w:val="00A233A1"/>
    <w:rsid w:val="00A364E8"/>
    <w:rsid w:val="00A37A8B"/>
    <w:rsid w:val="00A45909"/>
    <w:rsid w:val="00A7380E"/>
    <w:rsid w:val="00A74F67"/>
    <w:rsid w:val="00A768F6"/>
    <w:rsid w:val="00A91913"/>
    <w:rsid w:val="00A91F10"/>
    <w:rsid w:val="00AA4961"/>
    <w:rsid w:val="00AF140D"/>
    <w:rsid w:val="00AF18A3"/>
    <w:rsid w:val="00AF2562"/>
    <w:rsid w:val="00AF43AA"/>
    <w:rsid w:val="00B12397"/>
    <w:rsid w:val="00B20799"/>
    <w:rsid w:val="00B22643"/>
    <w:rsid w:val="00B54BE8"/>
    <w:rsid w:val="00B74D48"/>
    <w:rsid w:val="00B86225"/>
    <w:rsid w:val="00B96DB8"/>
    <w:rsid w:val="00BA3C82"/>
    <w:rsid w:val="00BA4DB7"/>
    <w:rsid w:val="00BB18F3"/>
    <w:rsid w:val="00BC3F27"/>
    <w:rsid w:val="00BE4385"/>
    <w:rsid w:val="00BF71A5"/>
    <w:rsid w:val="00C0246C"/>
    <w:rsid w:val="00C257C6"/>
    <w:rsid w:val="00C31098"/>
    <w:rsid w:val="00C729F1"/>
    <w:rsid w:val="00C75E69"/>
    <w:rsid w:val="00C871D7"/>
    <w:rsid w:val="00CA1683"/>
    <w:rsid w:val="00CA3F04"/>
    <w:rsid w:val="00CA548A"/>
    <w:rsid w:val="00CD2EAC"/>
    <w:rsid w:val="00CF052C"/>
    <w:rsid w:val="00CF0BAA"/>
    <w:rsid w:val="00CF31C6"/>
    <w:rsid w:val="00D10232"/>
    <w:rsid w:val="00D15FCC"/>
    <w:rsid w:val="00D17368"/>
    <w:rsid w:val="00D24E69"/>
    <w:rsid w:val="00D26716"/>
    <w:rsid w:val="00D274E1"/>
    <w:rsid w:val="00D46623"/>
    <w:rsid w:val="00D64DE2"/>
    <w:rsid w:val="00D66D35"/>
    <w:rsid w:val="00D67A73"/>
    <w:rsid w:val="00D67A83"/>
    <w:rsid w:val="00D709DE"/>
    <w:rsid w:val="00D849BC"/>
    <w:rsid w:val="00D86D98"/>
    <w:rsid w:val="00D96386"/>
    <w:rsid w:val="00DD3893"/>
    <w:rsid w:val="00DE3C9B"/>
    <w:rsid w:val="00DF67C9"/>
    <w:rsid w:val="00E03A43"/>
    <w:rsid w:val="00E0579C"/>
    <w:rsid w:val="00E35A1F"/>
    <w:rsid w:val="00E51085"/>
    <w:rsid w:val="00E6594D"/>
    <w:rsid w:val="00E7148D"/>
    <w:rsid w:val="00E956E0"/>
    <w:rsid w:val="00EA70B6"/>
    <w:rsid w:val="00EE00B7"/>
    <w:rsid w:val="00EE32B4"/>
    <w:rsid w:val="00EF1169"/>
    <w:rsid w:val="00F057FA"/>
    <w:rsid w:val="00F1178A"/>
    <w:rsid w:val="00F17A59"/>
    <w:rsid w:val="00F17B83"/>
    <w:rsid w:val="00F255E4"/>
    <w:rsid w:val="00F51FAB"/>
    <w:rsid w:val="00F60A10"/>
    <w:rsid w:val="00F83D85"/>
    <w:rsid w:val="00F91652"/>
    <w:rsid w:val="00FB03EA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2D8D"/>
  <w15:chartTrackingRefBased/>
  <w15:docId w15:val="{10F7722F-CACE-494E-839B-57536A1E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919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1913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10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6E"/>
  </w:style>
  <w:style w:type="paragraph" w:styleId="Footer">
    <w:name w:val="footer"/>
    <w:basedOn w:val="Normal"/>
    <w:link w:val="FooterChar"/>
    <w:uiPriority w:val="99"/>
    <w:unhideWhenUsed/>
    <w:rsid w:val="000B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938484557573543"/>
          <c:y val="7.2222317112747028E-2"/>
          <c:w val="0.7230923966535433"/>
          <c:h val="0.62305899722093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A-484C-911F-1CFA1EA9C7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2"/>
                <c:pt idx="0">
                  <c:v>3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CA-484C-911F-1CFA1EA9C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236465936"/>
        <c:axId val="123646977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eries 2</c:v>
                      </c:pt>
                    </c:strCache>
                  </c:strRef>
                </c:tx>
                <c:spPr>
                  <a:noFill/>
                  <a:ln w="9525" cap="flat" cmpd="sng" algn="ctr">
                    <a:solidFill>
                      <a:schemeClr val="accent2"/>
                    </a:solidFill>
                    <a:miter lim="800000"/>
                  </a:ln>
                  <a:effectLst>
                    <a:glow rad="63500">
                      <a:schemeClr val="accent2">
                        <a:satMod val="175000"/>
                        <a:alpha val="25000"/>
                      </a:schemeClr>
                    </a:glo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1"/>
                      <c:pt idx="0">
                        <c:v>Convert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3CA-484C-911F-1CFA1EA9C79A}"/>
                  </c:ext>
                </c:extLst>
              </c15:ser>
            </c15:filteredBarSeries>
          </c:ext>
        </c:extLst>
      </c:barChart>
      <c:catAx>
        <c:axId val="1236465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6469776"/>
        <c:crosses val="autoZero"/>
        <c:auto val="1"/>
        <c:lblAlgn val="ctr"/>
        <c:lblOffset val="100"/>
        <c:noMultiLvlLbl val="0"/>
      </c:catAx>
      <c:valAx>
        <c:axId val="12364697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 count</a:t>
                </a:r>
              </a:p>
              <a:p>
                <a:pPr>
                  <a:defRPr/>
                </a:pPr>
                <a:endParaRPr lang="en-IN"/>
              </a:p>
            </c:rich>
          </c:tx>
          <c:layout>
            <c:manualLayout>
              <c:xMode val="edge"/>
              <c:yMode val="edge"/>
              <c:x val="0"/>
              <c:y val="0.348973631817149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646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62862519394258"/>
          <c:y val="3.1665150136487713E-2"/>
          <c:w val="0.80537004093480047"/>
          <c:h val="0.87630025302220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8-46CE-8896-47D7A74154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8-46CE-8896-47D7A74154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628-46CE-8896-47D7A7415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145555631"/>
        <c:axId val="2110597552"/>
      </c:barChart>
      <c:catAx>
        <c:axId val="114555563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nverted</a:t>
                </a:r>
              </a:p>
              <a:p>
                <a:pPr>
                  <a:defRPr/>
                </a:pP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597552"/>
        <c:crosses val="autoZero"/>
        <c:auto val="1"/>
        <c:lblAlgn val="ctr"/>
        <c:lblOffset val="100"/>
        <c:noMultiLvlLbl val="0"/>
      </c:catAx>
      <c:valAx>
        <c:axId val="2110597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tal visi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555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84251752836566"/>
          <c:y val="0.2191866641669791"/>
          <c:w val="0.82715748247163434"/>
          <c:h val="0.6835245594300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7-4F55-B193-825589E52C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7-4F55-B193-825589E52C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B77-4F55-B193-825589E52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430201376"/>
        <c:axId val="1430202336"/>
      </c:barChart>
      <c:catAx>
        <c:axId val="1430201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02336"/>
        <c:crosses val="autoZero"/>
        <c:auto val="1"/>
        <c:lblAlgn val="ctr"/>
        <c:lblOffset val="100"/>
        <c:noMultiLvlLbl val="0"/>
      </c:catAx>
      <c:valAx>
        <c:axId val="14302023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tal time spemd on webs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0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89004646995761"/>
          <c:y val="0.19537714035745532"/>
          <c:w val="0.80810995353004234"/>
          <c:h val="0.65044650668666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9-42B2-BAF8-195EB1E507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9-42B2-BAF8-195EB1E507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1"/>
                <c:pt idx="0">
                  <c:v>convert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AF9-42B2-BAF8-195EB1E50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452756544"/>
        <c:axId val="1452757984"/>
      </c:barChart>
      <c:catAx>
        <c:axId val="14527565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757984"/>
        <c:crosses val="autoZero"/>
        <c:auto val="1"/>
        <c:lblAlgn val="ctr"/>
        <c:lblOffset val="100"/>
        <c:noMultiLvlLbl val="0"/>
      </c:catAx>
      <c:valAx>
        <c:axId val="14527579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75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ci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.6</c:v>
                </c:pt>
                <c:pt idx="2">
                  <c:v>0.8</c:v>
                </c:pt>
                <c:pt idx="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92-4550-9BEB-40D0D70383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4</c:v>
                </c:pt>
                <c:pt idx="1">
                  <c:v>0.8</c:v>
                </c:pt>
                <c:pt idx="2">
                  <c:v>0.6</c:v>
                </c:pt>
                <c:pt idx="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92-4550-9BEB-40D0D70383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nsi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0.2</c:v>
                </c:pt>
                <c:pt idx="2">
                  <c:v>0.6</c:v>
                </c:pt>
                <c:pt idx="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92-4550-9BEB-40D0D70383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92-4550-9BEB-40D0D7038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606271"/>
        <c:axId val="1841605311"/>
      </c:lineChart>
      <c:catAx>
        <c:axId val="184160627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605311"/>
        <c:crosses val="autoZero"/>
        <c:auto val="1"/>
        <c:lblAlgn val="ctr"/>
        <c:lblOffset val="100"/>
        <c:noMultiLvlLbl val="0"/>
      </c:catAx>
      <c:valAx>
        <c:axId val="184160531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60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0A1-0F5A-486C-AD45-DE93141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>Submitted By:-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>Lead Score Case Study for X Education</dc:subject>
  <dc:creator>Minal Sankale</dc:creator>
  <cp:keywords/>
  <dc:description/>
  <cp:lastModifiedBy>Minal Sankale</cp:lastModifiedBy>
  <cp:revision>222</cp:revision>
  <dcterms:created xsi:type="dcterms:W3CDTF">2024-04-18T13:27:00Z</dcterms:created>
  <dcterms:modified xsi:type="dcterms:W3CDTF">2024-05-04T11:02:00Z</dcterms:modified>
  <cp:category>Minal Sankale.</cp:category>
</cp:coreProperties>
</file>